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1E5F" w14:textId="2E5CF432" w:rsidR="009557D4" w:rsidRPr="00BB7E88" w:rsidRDefault="000501CB" w:rsidP="009557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C0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C000"/>
        </w:rPr>
        <w:t>Бокс для гериатрии (6 модулей)</w:t>
      </w:r>
      <w:r w:rsidR="009557D4" w:rsidRPr="00BB7E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C000"/>
        </w:rPr>
        <w:t xml:space="preserve"> - 1 шт</w:t>
      </w:r>
    </w:p>
    <w:p w14:paraId="4E647CC3" w14:textId="77777777" w:rsidR="00444F7A" w:rsidRDefault="00444F7A" w:rsidP="00FE25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</w:pPr>
    </w:p>
    <w:tbl>
      <w:tblPr>
        <w:tblW w:w="15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44"/>
        <w:gridCol w:w="1872"/>
        <w:gridCol w:w="3118"/>
        <w:gridCol w:w="4820"/>
        <w:gridCol w:w="1276"/>
        <w:gridCol w:w="1842"/>
      </w:tblGrid>
      <w:tr w:rsidR="00C55B61" w:rsidRPr="00E041B3" w14:paraId="769E3BA1" w14:textId="77777777" w:rsidTr="00381C2D">
        <w:trPr>
          <w:trHeight w:val="671"/>
        </w:trPr>
        <w:tc>
          <w:tcPr>
            <w:tcW w:w="539" w:type="dxa"/>
            <w:shd w:val="clear" w:color="auto" w:fill="auto"/>
            <w:vAlign w:val="center"/>
            <w:hideMark/>
          </w:tcPr>
          <w:p w14:paraId="671C8AE4" w14:textId="77777777" w:rsidR="00C55B61" w:rsidRPr="00E415E8" w:rsidRDefault="00C55B61" w:rsidP="00C5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A2D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4D093C3F" w14:textId="77777777" w:rsidR="00C55B61" w:rsidRPr="00E415E8" w:rsidRDefault="00C55B61" w:rsidP="00C5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A2D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оборудования</w:t>
            </w:r>
          </w:p>
        </w:tc>
        <w:tc>
          <w:tcPr>
            <w:tcW w:w="1872" w:type="dxa"/>
            <w:vAlign w:val="center"/>
          </w:tcPr>
          <w:p w14:paraId="76591A8B" w14:textId="77777777" w:rsidR="00C55B61" w:rsidRPr="00E415E8" w:rsidRDefault="00C55B61" w:rsidP="00C55B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6"/>
                <w:lang w:eastAsia="ru-RU"/>
                <w14:ligatures w14:val="none"/>
              </w:rPr>
            </w:pPr>
            <w:r w:rsidRPr="00EA2D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ип характеристик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35C48A5" w14:textId="77777777" w:rsidR="00C55B61" w:rsidRPr="00E415E8" w:rsidRDefault="00C55B61" w:rsidP="00C55B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2D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характеристики товар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65BCF6A" w14:textId="77777777" w:rsidR="00C55B61" w:rsidRPr="00E415E8" w:rsidRDefault="00C55B61" w:rsidP="00C55B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2D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ебуемое конкретное значение или Диапазон</w:t>
            </w:r>
          </w:p>
        </w:tc>
        <w:tc>
          <w:tcPr>
            <w:tcW w:w="1276" w:type="dxa"/>
            <w:vAlign w:val="center"/>
          </w:tcPr>
          <w:p w14:paraId="0409EA03" w14:textId="16C6119E" w:rsidR="00C55B61" w:rsidRPr="00EA2D5D" w:rsidRDefault="00C55B61" w:rsidP="00C5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B61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Е</w:t>
            </w:r>
            <w:r w:rsidRPr="001E2D3E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д. изм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B30D772" w14:textId="2C05ACE6" w:rsidR="00C55B61" w:rsidRPr="00E415E8" w:rsidRDefault="00C55B61" w:rsidP="00C5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E2D3E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Инструкция</w:t>
            </w:r>
          </w:p>
        </w:tc>
      </w:tr>
      <w:tr w:rsidR="00FE25E5" w:rsidRPr="00E041B3" w14:paraId="0D6E874C" w14:textId="77777777" w:rsidTr="00381C2D">
        <w:trPr>
          <w:trHeight w:val="277"/>
        </w:trPr>
        <w:tc>
          <w:tcPr>
            <w:tcW w:w="539" w:type="dxa"/>
            <w:vMerge w:val="restart"/>
            <w:shd w:val="clear" w:color="auto" w:fill="auto"/>
            <w:hideMark/>
          </w:tcPr>
          <w:p w14:paraId="7A3CFC0F" w14:textId="77777777" w:rsidR="00FE25E5" w:rsidRDefault="00FE25E5" w:rsidP="0061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041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  <w:p w14:paraId="7B33FAAC" w14:textId="77777777" w:rsidR="00F20484" w:rsidRDefault="00F20484" w:rsidP="0061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7095F15" w14:textId="77777777" w:rsidR="00F20484" w:rsidRDefault="00F20484" w:rsidP="0061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F627FCF" w14:textId="7964B1E4" w:rsidR="00F20484" w:rsidRPr="00E415E8" w:rsidRDefault="00F20484" w:rsidP="0061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 w:val="restart"/>
            <w:shd w:val="clear" w:color="auto" w:fill="auto"/>
            <w:hideMark/>
          </w:tcPr>
          <w:p w14:paraId="260F3AE6" w14:textId="79131C03" w:rsidR="00FE25E5" w:rsidRDefault="000501CB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окс для гериатрии</w:t>
            </w:r>
            <w:r w:rsidR="009557D4" w:rsidRPr="009557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="00444F7A" w:rsidRPr="009250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9557D4" w:rsidRPr="009557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модуле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4E7EDC1E" w14:textId="77777777" w:rsidR="009557D4" w:rsidRPr="00093FED" w:rsidRDefault="009557D4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61E693A" w14:textId="77777777" w:rsidR="00FE25E5" w:rsidRDefault="00FE25E5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3FE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КПД 32.99.53.130</w:t>
            </w:r>
          </w:p>
          <w:p w14:paraId="4A54ECCD" w14:textId="77777777" w:rsidR="00C55B61" w:rsidRDefault="00C55B61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EE8D541" w14:textId="77777777" w:rsidR="00C55B61" w:rsidRPr="00C55B61" w:rsidRDefault="00C55B61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B6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мерный эскиз</w:t>
            </w:r>
          </w:p>
          <w:p w14:paraId="6DCB19FB" w14:textId="77777777" w:rsidR="00C55B61" w:rsidRDefault="00C55B61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153511D" w14:textId="3FD5ED5D" w:rsidR="00C55B61" w:rsidRPr="00093FED" w:rsidRDefault="000501CB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CFFE83F" wp14:editId="573B2E44">
                  <wp:extent cx="992374" cy="1590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11" t="8000" r="30555" b="6923"/>
                          <a:stretch/>
                        </pic:blipFill>
                        <pic:spPr bwMode="auto">
                          <a:xfrm>
                            <a:off x="0" y="0"/>
                            <a:ext cx="998329" cy="160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</w:tcPr>
          <w:p w14:paraId="645B8AEB" w14:textId="77777777" w:rsidR="00FE25E5" w:rsidRPr="00093FED" w:rsidRDefault="00FE25E5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26ED3ADB" w14:textId="2052090E" w:rsidR="00FE25E5" w:rsidRPr="00093FED" w:rsidRDefault="009557D4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набора</w:t>
            </w:r>
          </w:p>
        </w:tc>
        <w:tc>
          <w:tcPr>
            <w:tcW w:w="4820" w:type="dxa"/>
            <w:shd w:val="clear" w:color="auto" w:fill="auto"/>
          </w:tcPr>
          <w:p w14:paraId="75F7A318" w14:textId="32CC258C" w:rsidR="00FE25E5" w:rsidRPr="00C55B61" w:rsidRDefault="009557D4" w:rsidP="00C4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ьный стеллаж, в котором размещаются модули с игр</w:t>
            </w:r>
            <w:r w:rsidR="00050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ми материалами</w:t>
            </w:r>
          </w:p>
        </w:tc>
        <w:tc>
          <w:tcPr>
            <w:tcW w:w="1276" w:type="dxa"/>
          </w:tcPr>
          <w:p w14:paraId="74D06316" w14:textId="77777777" w:rsidR="00FE25E5" w:rsidRPr="00093FED" w:rsidRDefault="00FE25E5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3838D11F" w14:textId="58CF7580" w:rsidR="00FE25E5" w:rsidRPr="00093FED" w:rsidRDefault="00C55B61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C55B61" w:rsidRPr="00E041B3" w14:paraId="0C95FCD6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5FD12483" w14:textId="77777777" w:rsidR="00C55B61" w:rsidRPr="00E041B3" w:rsidRDefault="00C55B61" w:rsidP="00C5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75729891" w14:textId="77777777" w:rsidR="00C55B61" w:rsidRDefault="00C55B61" w:rsidP="00C5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4853F0DB" w14:textId="7002DA07" w:rsidR="00C55B61" w:rsidRDefault="00C55B61" w:rsidP="00C55B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574BD6E7" w14:textId="25B861A6" w:rsidR="00C55B61" w:rsidRDefault="00C55B61" w:rsidP="00C55B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r w:rsidR="009557D4">
              <w:rPr>
                <w:rFonts w:ascii="Times New Roman" w:hAnsi="Times New Roman" w:cs="Times New Roman"/>
                <w:sz w:val="20"/>
                <w:szCs w:val="20"/>
              </w:rPr>
              <w:t xml:space="preserve"> набора</w:t>
            </w:r>
          </w:p>
        </w:tc>
        <w:tc>
          <w:tcPr>
            <w:tcW w:w="4820" w:type="dxa"/>
            <w:shd w:val="clear" w:color="auto" w:fill="auto"/>
          </w:tcPr>
          <w:p w14:paraId="1380317D" w14:textId="4B716DA3" w:rsidR="00C55B61" w:rsidRPr="00A445D7" w:rsidRDefault="009557D4" w:rsidP="00C5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</w:t>
            </w:r>
            <w:r w:rsidR="00050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ировке и задержке регресса когнитивным функциям мозга в пожилом возрасте, поддержке </w:t>
            </w:r>
            <w:r w:rsidRPr="0095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</w:t>
            </w:r>
            <w:r w:rsidR="00050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95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ния соотносить размеры предметов зрительно и с помощью практических действий, способности классификации, пространственной ориентации, понимания пространственных отношений, представлению о симметрии, навыку создания симметричных узоров, содружественным движениям глаз и рук, содружeственным движениям пальцев правой и левой руки, познавательных навыков</w:t>
            </w:r>
          </w:p>
        </w:tc>
        <w:tc>
          <w:tcPr>
            <w:tcW w:w="1276" w:type="dxa"/>
          </w:tcPr>
          <w:p w14:paraId="37F74C85" w14:textId="77777777" w:rsidR="00C55B61" w:rsidRPr="00093FED" w:rsidRDefault="00C55B61" w:rsidP="00C5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253F686E" w14:textId="34E98DC6" w:rsidR="00C55B61" w:rsidRPr="00093FED" w:rsidRDefault="00C55B61" w:rsidP="00C5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9557D4" w:rsidRPr="00E041B3" w14:paraId="7683170F" w14:textId="77777777" w:rsidTr="00273959">
        <w:trPr>
          <w:trHeight w:val="371"/>
        </w:trPr>
        <w:tc>
          <w:tcPr>
            <w:tcW w:w="539" w:type="dxa"/>
            <w:vMerge/>
            <w:shd w:val="clear" w:color="auto" w:fill="auto"/>
          </w:tcPr>
          <w:p w14:paraId="341117B0" w14:textId="77777777" w:rsidR="009557D4" w:rsidRPr="00E041B3" w:rsidRDefault="009557D4" w:rsidP="00C5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0EC6983A" w14:textId="77777777" w:rsidR="009557D4" w:rsidRDefault="009557D4" w:rsidP="00C5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73CAA203" w14:textId="5688064A" w:rsidR="009557D4" w:rsidRDefault="009557D4" w:rsidP="00C55B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3FB64F17" w14:textId="558B3DF3" w:rsidR="009557D4" w:rsidRDefault="009557D4" w:rsidP="00C55B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набора</w:t>
            </w:r>
          </w:p>
        </w:tc>
        <w:tc>
          <w:tcPr>
            <w:tcW w:w="4820" w:type="dxa"/>
            <w:shd w:val="clear" w:color="auto" w:fill="auto"/>
          </w:tcPr>
          <w:p w14:paraId="500504E3" w14:textId="4BF0732A" w:rsidR="009557D4" w:rsidRPr="009557D4" w:rsidRDefault="00273959" w:rsidP="00C55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9557D4" w:rsidRPr="0095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ули с набором игровых средств, методические рекомендации</w:t>
            </w:r>
          </w:p>
        </w:tc>
        <w:tc>
          <w:tcPr>
            <w:tcW w:w="1276" w:type="dxa"/>
          </w:tcPr>
          <w:p w14:paraId="6B996901" w14:textId="77777777" w:rsidR="009557D4" w:rsidRPr="00093FED" w:rsidRDefault="009557D4" w:rsidP="00C5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775E44D2" w14:textId="77777777" w:rsidR="009557D4" w:rsidRDefault="009557D4" w:rsidP="00C5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57D4" w:rsidRPr="00E041B3" w14:paraId="05FF129E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0E4339ED" w14:textId="77777777" w:rsidR="009557D4" w:rsidRPr="00E041B3" w:rsidRDefault="009557D4" w:rsidP="0095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4411F6C4" w14:textId="77777777" w:rsidR="009557D4" w:rsidRDefault="009557D4" w:rsidP="0095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0034837D" w14:textId="0F3EDACC" w:rsidR="009557D4" w:rsidRDefault="009557D4" w:rsidP="009557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79A5146B" w14:textId="3F0350C6" w:rsidR="009557D4" w:rsidRDefault="009557D4" w:rsidP="00955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одулей с набором игровых средств</w:t>
            </w:r>
          </w:p>
        </w:tc>
        <w:tc>
          <w:tcPr>
            <w:tcW w:w="4820" w:type="dxa"/>
            <w:shd w:val="clear" w:color="auto" w:fill="auto"/>
          </w:tcPr>
          <w:p w14:paraId="4D0D4E0C" w14:textId="759929D1" w:rsidR="009557D4" w:rsidRPr="00444F7A" w:rsidRDefault="009557D4" w:rsidP="00955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 w:rsidR="00444F7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</w:tcPr>
          <w:p w14:paraId="12781048" w14:textId="6380587B" w:rsidR="009557D4" w:rsidRDefault="009557D4" w:rsidP="0095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23155F8B" w14:textId="77777777" w:rsidR="009557D4" w:rsidRDefault="009557D4" w:rsidP="0095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57D4" w:rsidRPr="00E041B3" w14:paraId="470DBFD0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1FA07940" w14:textId="77777777" w:rsidR="009557D4" w:rsidRPr="00E041B3" w:rsidRDefault="009557D4" w:rsidP="0095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6A583EF9" w14:textId="77777777" w:rsidR="009557D4" w:rsidRDefault="009557D4" w:rsidP="0095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5674D589" w14:textId="77777777" w:rsidR="009557D4" w:rsidRDefault="009557D4" w:rsidP="009557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8" w:type="dxa"/>
            <w:shd w:val="clear" w:color="auto" w:fill="auto"/>
          </w:tcPr>
          <w:p w14:paraId="5B30C501" w14:textId="222A2325" w:rsidR="009557D4" w:rsidRPr="009557D4" w:rsidRDefault="009557D4" w:rsidP="009557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7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тация модулей:</w:t>
            </w:r>
          </w:p>
        </w:tc>
        <w:tc>
          <w:tcPr>
            <w:tcW w:w="4820" w:type="dxa"/>
            <w:shd w:val="clear" w:color="auto" w:fill="auto"/>
          </w:tcPr>
          <w:p w14:paraId="7902A834" w14:textId="77777777" w:rsidR="009557D4" w:rsidRPr="009557D4" w:rsidRDefault="009557D4" w:rsidP="00955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FBC1DB" w14:textId="77777777" w:rsidR="009557D4" w:rsidRPr="00093FED" w:rsidRDefault="009557D4" w:rsidP="0095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5648EF36" w14:textId="77777777" w:rsidR="009557D4" w:rsidRDefault="009557D4" w:rsidP="0095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81C2D" w:rsidRPr="00E041B3" w14:paraId="24A22A4B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5330A17D" w14:textId="77777777" w:rsidR="00381C2D" w:rsidRPr="00E041B3" w:rsidRDefault="00381C2D" w:rsidP="0038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0BB01EC4" w14:textId="77777777" w:rsidR="00381C2D" w:rsidRDefault="00381C2D" w:rsidP="0038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7E98FD52" w14:textId="77777777" w:rsidR="00381C2D" w:rsidRDefault="00381C2D" w:rsidP="00381C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8" w:type="dxa"/>
            <w:shd w:val="clear" w:color="auto" w:fill="auto"/>
          </w:tcPr>
          <w:p w14:paraId="4E3B34DD" w14:textId="5335FB0A" w:rsidR="00381C2D" w:rsidRPr="009557D4" w:rsidRDefault="00381C2D" w:rsidP="00381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1.</w:t>
            </w:r>
            <w:r w:rsidR="002739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еометрические фигуры</w:t>
            </w:r>
          </w:p>
        </w:tc>
        <w:tc>
          <w:tcPr>
            <w:tcW w:w="4820" w:type="dxa"/>
            <w:shd w:val="clear" w:color="auto" w:fill="auto"/>
          </w:tcPr>
          <w:p w14:paraId="5067E8B6" w14:textId="77777777" w:rsidR="00381C2D" w:rsidRPr="009557D4" w:rsidRDefault="00381C2D" w:rsidP="00381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577392" w14:textId="77777777" w:rsidR="00381C2D" w:rsidRPr="00093FED" w:rsidRDefault="00381C2D" w:rsidP="0038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5EF97FA1" w14:textId="77777777" w:rsidR="00381C2D" w:rsidRDefault="00381C2D" w:rsidP="0038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3959" w:rsidRPr="00E041B3" w14:paraId="678D7AFE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52340A77" w14:textId="77777777" w:rsidR="00273959" w:rsidRPr="00E041B3" w:rsidRDefault="00273959" w:rsidP="0027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31825C9C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71279D4B" w14:textId="77E37CE1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17CA312C" w14:textId="00C4973D" w:rsidR="00273959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Модуля </w:t>
            </w:r>
            <w:r w:rsidR="00CE2D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42CD2041" w14:textId="03EBB5BF" w:rsidR="00273959" w:rsidRPr="009557D4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 для </w:t>
            </w:r>
            <w:r w:rsidRPr="00381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я основных геометрических фигур и их преобразования.</w:t>
            </w:r>
          </w:p>
        </w:tc>
        <w:tc>
          <w:tcPr>
            <w:tcW w:w="1276" w:type="dxa"/>
          </w:tcPr>
          <w:p w14:paraId="525B2B17" w14:textId="77777777" w:rsidR="00273959" w:rsidRPr="00093FED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0E90E428" w14:textId="04A8240D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273959" w:rsidRPr="00E041B3" w14:paraId="377DD976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062F6962" w14:textId="77777777" w:rsidR="00273959" w:rsidRPr="00E041B3" w:rsidRDefault="00273959" w:rsidP="0027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63EA8B99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37FA52DC" w14:textId="417BBB06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19499971" w14:textId="560E61A3" w:rsidR="00273959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 Модуля </w:t>
            </w:r>
            <w:r w:rsidR="00CE2D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37903D86" w14:textId="4084F2B7" w:rsidR="00273959" w:rsidRPr="009557D4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мки-подставки квадратной формы, пластины квадратной формы различных цветов, большие пластины прямоугольной формы различных цветов, малые пластины прямоугольной формы различных цветов,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б</w:t>
            </w:r>
            <w:r w:rsidRPr="00CF41D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ольшие пластины в форме равнобедренного прямоугольного треугольника различных цветов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, с</w:t>
            </w:r>
            <w:r w:rsidRPr="00381C2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редние пластины в форме равнобедренного прямоугольного треугольника различных цветов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, м</w:t>
            </w:r>
            <w:r w:rsidRPr="00381C2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алые пластины в форме равнобедренного прямоугольного треугольника различных цветов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, п</w:t>
            </w:r>
            <w:r w:rsidRPr="00381C2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ластины квадратной формы с изображением контрастным цветом геометрической фигуры различных цветов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94FD5F" w14:textId="77777777" w:rsidR="00273959" w:rsidRPr="00093FED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75C8E81F" w14:textId="476028D4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273959" w:rsidRPr="00E041B3" w14:paraId="0B0F480C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754E53B7" w14:textId="77777777" w:rsidR="00273959" w:rsidRPr="00E041B3" w:rsidRDefault="00273959" w:rsidP="0027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58EE848C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515FCC72" w14:textId="4F0B1865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A41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6333063B" w14:textId="77B3AA30" w:rsidR="00273959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F4">
              <w:rPr>
                <w:rFonts w:ascii="Times New Roman" w:hAnsi="Times New Roman" w:cs="Times New Roman"/>
                <w:sz w:val="20"/>
                <w:szCs w:val="20"/>
              </w:rPr>
              <w:t>Количество рамок-подставок квадратной формы на 4 резиновых ножках</w:t>
            </w:r>
          </w:p>
        </w:tc>
        <w:tc>
          <w:tcPr>
            <w:tcW w:w="4820" w:type="dxa"/>
            <w:shd w:val="clear" w:color="auto" w:fill="auto"/>
          </w:tcPr>
          <w:p w14:paraId="3782F6F3" w14:textId="4294E8ED" w:rsidR="00273959" w:rsidRPr="009557D4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2</w:t>
            </w:r>
          </w:p>
        </w:tc>
        <w:tc>
          <w:tcPr>
            <w:tcW w:w="1276" w:type="dxa"/>
          </w:tcPr>
          <w:p w14:paraId="3648A93C" w14:textId="65B89EBE" w:rsidR="00273959" w:rsidRPr="00093FED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50FF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1C913E49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3959" w:rsidRPr="00E041B3" w14:paraId="0BE52A63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15C58861" w14:textId="77777777" w:rsidR="00273959" w:rsidRPr="00E041B3" w:rsidRDefault="00273959" w:rsidP="0027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560DB26D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6682DA7C" w14:textId="76AEC646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A41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4504AD8C" w14:textId="29F950CF" w:rsidR="00273959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ластин квадратной формы различных цветов</w:t>
            </w:r>
          </w:p>
        </w:tc>
        <w:tc>
          <w:tcPr>
            <w:tcW w:w="4820" w:type="dxa"/>
            <w:shd w:val="clear" w:color="auto" w:fill="auto"/>
          </w:tcPr>
          <w:p w14:paraId="5F82C047" w14:textId="5C9DE5E5" w:rsidR="00273959" w:rsidRPr="009557D4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4</w:t>
            </w:r>
          </w:p>
        </w:tc>
        <w:tc>
          <w:tcPr>
            <w:tcW w:w="1276" w:type="dxa"/>
          </w:tcPr>
          <w:p w14:paraId="36175DA1" w14:textId="30897415" w:rsidR="00273959" w:rsidRPr="00093FED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396FAA4D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3959" w:rsidRPr="00E041B3" w14:paraId="75E08E97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1E32965E" w14:textId="77777777" w:rsidR="00273959" w:rsidRPr="00E041B3" w:rsidRDefault="00273959" w:rsidP="0027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15BF4B60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66BB5054" w14:textId="24372711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A41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3B059808" w14:textId="72E27E0E" w:rsidR="00273959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ластин квадратной формы различных цветов (длина, ширина)</w:t>
            </w:r>
          </w:p>
        </w:tc>
        <w:tc>
          <w:tcPr>
            <w:tcW w:w="4820" w:type="dxa"/>
            <w:shd w:val="clear" w:color="auto" w:fill="auto"/>
          </w:tcPr>
          <w:p w14:paraId="60A64BDD" w14:textId="760AD8D7" w:rsidR="00273959" w:rsidRPr="009557D4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140</w:t>
            </w:r>
          </w:p>
        </w:tc>
        <w:tc>
          <w:tcPr>
            <w:tcW w:w="1276" w:type="dxa"/>
          </w:tcPr>
          <w:p w14:paraId="66B938C5" w14:textId="192DB6C1" w:rsidR="00273959" w:rsidRPr="00093FED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м</w:t>
            </w:r>
          </w:p>
        </w:tc>
        <w:tc>
          <w:tcPr>
            <w:tcW w:w="1842" w:type="dxa"/>
            <w:shd w:val="clear" w:color="auto" w:fill="auto"/>
          </w:tcPr>
          <w:p w14:paraId="6AC3D573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3959" w:rsidRPr="00E041B3" w14:paraId="46F1D66D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5BA00900" w14:textId="77777777" w:rsidR="00273959" w:rsidRPr="00E041B3" w:rsidRDefault="00273959" w:rsidP="0027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25862C07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2753D905" w14:textId="09C8CD54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A41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56B94B70" w14:textId="7779C05E" w:rsidR="00273959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ольших пластин прямоугольной формы различных цветов</w:t>
            </w:r>
          </w:p>
        </w:tc>
        <w:tc>
          <w:tcPr>
            <w:tcW w:w="4820" w:type="dxa"/>
            <w:shd w:val="clear" w:color="auto" w:fill="auto"/>
          </w:tcPr>
          <w:p w14:paraId="1D8FF17D" w14:textId="14D5C07A" w:rsidR="00273959" w:rsidRPr="009557D4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16</w:t>
            </w:r>
          </w:p>
        </w:tc>
        <w:tc>
          <w:tcPr>
            <w:tcW w:w="1276" w:type="dxa"/>
          </w:tcPr>
          <w:p w14:paraId="36300E2B" w14:textId="6745B234" w:rsidR="00273959" w:rsidRPr="00093FED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6C9C6594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3959" w:rsidRPr="00E041B3" w14:paraId="2D3031B7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26CF616C" w14:textId="77777777" w:rsidR="00273959" w:rsidRPr="00E041B3" w:rsidRDefault="00273959" w:rsidP="0027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7CD92BEC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3276E5B6" w14:textId="77D26355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A41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16573D07" w14:textId="5D39AA0A" w:rsidR="00273959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больших пластин прямоугольной формы различных цветов (длина)</w:t>
            </w:r>
          </w:p>
        </w:tc>
        <w:tc>
          <w:tcPr>
            <w:tcW w:w="4820" w:type="dxa"/>
            <w:shd w:val="clear" w:color="auto" w:fill="auto"/>
          </w:tcPr>
          <w:p w14:paraId="2BCCFB14" w14:textId="083D2CB6" w:rsidR="00273959" w:rsidRPr="009557D4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140</w:t>
            </w:r>
          </w:p>
        </w:tc>
        <w:tc>
          <w:tcPr>
            <w:tcW w:w="1276" w:type="dxa"/>
          </w:tcPr>
          <w:p w14:paraId="71C8F751" w14:textId="2DE8E4E3" w:rsidR="00273959" w:rsidRPr="00093FED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м</w:t>
            </w:r>
          </w:p>
        </w:tc>
        <w:tc>
          <w:tcPr>
            <w:tcW w:w="1842" w:type="dxa"/>
            <w:shd w:val="clear" w:color="auto" w:fill="auto"/>
          </w:tcPr>
          <w:p w14:paraId="45C4E273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3959" w:rsidRPr="00E041B3" w14:paraId="4EFC263E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7A3F8E19" w14:textId="77777777" w:rsidR="00273959" w:rsidRPr="00E041B3" w:rsidRDefault="00273959" w:rsidP="0027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733B46F8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441E9BE5" w14:textId="5AA196BB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A41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654F6726" w14:textId="04205B9B" w:rsidR="00273959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больших пластин прямоугольной формы различных цветов (ширина)</w:t>
            </w:r>
          </w:p>
        </w:tc>
        <w:tc>
          <w:tcPr>
            <w:tcW w:w="4820" w:type="dxa"/>
            <w:shd w:val="clear" w:color="auto" w:fill="auto"/>
          </w:tcPr>
          <w:p w14:paraId="3234F72B" w14:textId="6866EA5A" w:rsidR="00273959" w:rsidRPr="009557D4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70</w:t>
            </w:r>
          </w:p>
        </w:tc>
        <w:tc>
          <w:tcPr>
            <w:tcW w:w="1276" w:type="dxa"/>
          </w:tcPr>
          <w:p w14:paraId="34FB08B5" w14:textId="4F395C81" w:rsidR="00273959" w:rsidRPr="00093FED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м</w:t>
            </w:r>
          </w:p>
        </w:tc>
        <w:tc>
          <w:tcPr>
            <w:tcW w:w="1842" w:type="dxa"/>
            <w:shd w:val="clear" w:color="auto" w:fill="auto"/>
          </w:tcPr>
          <w:p w14:paraId="1D89EAA9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3959" w:rsidRPr="00E041B3" w14:paraId="5F3F15CB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7DD6253C" w14:textId="77777777" w:rsidR="00273959" w:rsidRPr="00E041B3" w:rsidRDefault="00273959" w:rsidP="0027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1B5F6902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364C2F18" w14:textId="669EAA96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A41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23B77C7E" w14:textId="700321A5" w:rsidR="00273959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алых пластин прямоугольной формы различных цветов</w:t>
            </w:r>
          </w:p>
        </w:tc>
        <w:tc>
          <w:tcPr>
            <w:tcW w:w="4820" w:type="dxa"/>
            <w:shd w:val="clear" w:color="auto" w:fill="auto"/>
          </w:tcPr>
          <w:p w14:paraId="512FC045" w14:textId="432E9906" w:rsidR="00273959" w:rsidRPr="009557D4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32</w:t>
            </w:r>
          </w:p>
        </w:tc>
        <w:tc>
          <w:tcPr>
            <w:tcW w:w="1276" w:type="dxa"/>
          </w:tcPr>
          <w:p w14:paraId="2FEFF062" w14:textId="6DB14C2D" w:rsidR="00273959" w:rsidRPr="00093FED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22E5A6DC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3959" w:rsidRPr="00E041B3" w14:paraId="17F692E4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1158DA52" w14:textId="77777777" w:rsidR="00273959" w:rsidRPr="00E041B3" w:rsidRDefault="00273959" w:rsidP="0027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18BC260D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050C8549" w14:textId="45C441C0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A41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4C61FCB6" w14:textId="151B2FB4" w:rsidR="00273959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малых пластин прямоугольной формы различных цветов (длина)</w:t>
            </w:r>
          </w:p>
        </w:tc>
        <w:tc>
          <w:tcPr>
            <w:tcW w:w="4820" w:type="dxa"/>
            <w:shd w:val="clear" w:color="auto" w:fill="auto"/>
          </w:tcPr>
          <w:p w14:paraId="6628BEFC" w14:textId="4F01D4C5" w:rsidR="00273959" w:rsidRPr="009557D4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70</w:t>
            </w:r>
          </w:p>
        </w:tc>
        <w:tc>
          <w:tcPr>
            <w:tcW w:w="1276" w:type="dxa"/>
          </w:tcPr>
          <w:p w14:paraId="4433C6D4" w14:textId="144C753E" w:rsidR="00273959" w:rsidRPr="00093FED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м</w:t>
            </w:r>
          </w:p>
        </w:tc>
        <w:tc>
          <w:tcPr>
            <w:tcW w:w="1842" w:type="dxa"/>
            <w:shd w:val="clear" w:color="auto" w:fill="auto"/>
          </w:tcPr>
          <w:p w14:paraId="115F8178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3959" w:rsidRPr="00E041B3" w14:paraId="57AA5709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14DD5CEC" w14:textId="77777777" w:rsidR="00273959" w:rsidRPr="00E041B3" w:rsidRDefault="00273959" w:rsidP="0027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0B4296B0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149BA652" w14:textId="543A7FAC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A41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32485D19" w14:textId="6340D382" w:rsidR="00273959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малых пластин прямоугольной формы различных цветов (ширина)</w:t>
            </w:r>
          </w:p>
        </w:tc>
        <w:tc>
          <w:tcPr>
            <w:tcW w:w="4820" w:type="dxa"/>
            <w:shd w:val="clear" w:color="auto" w:fill="auto"/>
          </w:tcPr>
          <w:p w14:paraId="1D286299" w14:textId="48FEFCE4" w:rsidR="00273959" w:rsidRPr="009557D4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35</w:t>
            </w:r>
          </w:p>
        </w:tc>
        <w:tc>
          <w:tcPr>
            <w:tcW w:w="1276" w:type="dxa"/>
          </w:tcPr>
          <w:p w14:paraId="315B4B3E" w14:textId="7938886C" w:rsidR="00273959" w:rsidRPr="00093FED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м</w:t>
            </w:r>
          </w:p>
        </w:tc>
        <w:tc>
          <w:tcPr>
            <w:tcW w:w="1842" w:type="dxa"/>
            <w:shd w:val="clear" w:color="auto" w:fill="auto"/>
          </w:tcPr>
          <w:p w14:paraId="16626431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3959" w:rsidRPr="00E041B3" w14:paraId="2263EB37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5D82B44C" w14:textId="77777777" w:rsidR="00273959" w:rsidRPr="00E041B3" w:rsidRDefault="00273959" w:rsidP="0027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7A4BA172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427D8A73" w14:textId="08D69006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A41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65353751" w14:textId="2A5FE22A" w:rsidR="00273959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ольших пластин в форме равнобедренного прямоугольного треугольника различных цветов</w:t>
            </w:r>
          </w:p>
        </w:tc>
        <w:tc>
          <w:tcPr>
            <w:tcW w:w="4820" w:type="dxa"/>
            <w:shd w:val="clear" w:color="auto" w:fill="auto"/>
          </w:tcPr>
          <w:p w14:paraId="4597FA96" w14:textId="3B7430A3" w:rsidR="00273959" w:rsidRPr="009557D4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8</w:t>
            </w:r>
          </w:p>
        </w:tc>
        <w:tc>
          <w:tcPr>
            <w:tcW w:w="1276" w:type="dxa"/>
          </w:tcPr>
          <w:p w14:paraId="7275365D" w14:textId="737AACB6" w:rsidR="00273959" w:rsidRPr="00093FED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15B380E1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3959" w:rsidRPr="00E041B3" w14:paraId="284515D5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3F185E09" w14:textId="77777777" w:rsidR="00273959" w:rsidRPr="00E041B3" w:rsidRDefault="00273959" w:rsidP="0027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24DC469A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318D58CA" w14:textId="4440B79B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A41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169404DE" w14:textId="01D087F5" w:rsidR="00273959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больших пластин в форме равнобедренного прямоугольного треугольника различных цветов (длина сторон)</w:t>
            </w:r>
          </w:p>
        </w:tc>
        <w:tc>
          <w:tcPr>
            <w:tcW w:w="4820" w:type="dxa"/>
            <w:shd w:val="clear" w:color="auto" w:fill="auto"/>
          </w:tcPr>
          <w:p w14:paraId="478B7710" w14:textId="37FC82E5" w:rsidR="00273959" w:rsidRPr="009557D4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140</w:t>
            </w:r>
          </w:p>
        </w:tc>
        <w:tc>
          <w:tcPr>
            <w:tcW w:w="1276" w:type="dxa"/>
          </w:tcPr>
          <w:p w14:paraId="4C63866A" w14:textId="6D364A35" w:rsidR="00273959" w:rsidRPr="00093FED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м</w:t>
            </w:r>
          </w:p>
        </w:tc>
        <w:tc>
          <w:tcPr>
            <w:tcW w:w="1842" w:type="dxa"/>
            <w:shd w:val="clear" w:color="auto" w:fill="auto"/>
          </w:tcPr>
          <w:p w14:paraId="2128760A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3959" w:rsidRPr="00E041B3" w14:paraId="554070FF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14B05373" w14:textId="77777777" w:rsidR="00273959" w:rsidRPr="00E041B3" w:rsidRDefault="00273959" w:rsidP="0027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4B7E2BC2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4261882B" w14:textId="56C9BAE1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C4A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32B1B988" w14:textId="14132BAC" w:rsidR="00273959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больших пластин в форме равнобедренного прямоугольного треугольника различных цветов (ширина)</w:t>
            </w:r>
          </w:p>
        </w:tc>
        <w:tc>
          <w:tcPr>
            <w:tcW w:w="4820" w:type="dxa"/>
            <w:shd w:val="clear" w:color="auto" w:fill="auto"/>
          </w:tcPr>
          <w:p w14:paraId="67275D10" w14:textId="3E7F2878" w:rsidR="00273959" w:rsidRPr="009557D4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195</w:t>
            </w:r>
          </w:p>
        </w:tc>
        <w:tc>
          <w:tcPr>
            <w:tcW w:w="1276" w:type="dxa"/>
          </w:tcPr>
          <w:p w14:paraId="6C2A13AA" w14:textId="2F406C45" w:rsidR="00273959" w:rsidRPr="00093FED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м</w:t>
            </w:r>
          </w:p>
        </w:tc>
        <w:tc>
          <w:tcPr>
            <w:tcW w:w="1842" w:type="dxa"/>
            <w:shd w:val="clear" w:color="auto" w:fill="auto"/>
          </w:tcPr>
          <w:p w14:paraId="25414D55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3959" w:rsidRPr="00E041B3" w14:paraId="09B863E2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0910A02E" w14:textId="77777777" w:rsidR="00273959" w:rsidRPr="00E041B3" w:rsidRDefault="00273959" w:rsidP="0027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5DDDA827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1B88B6CA" w14:textId="55866363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C4A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66D915F5" w14:textId="1F9FC261" w:rsidR="00273959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редних пластин в форме равнобедренного прямоугольного треугольника различных цветов</w:t>
            </w:r>
          </w:p>
        </w:tc>
        <w:tc>
          <w:tcPr>
            <w:tcW w:w="4820" w:type="dxa"/>
            <w:shd w:val="clear" w:color="auto" w:fill="auto"/>
          </w:tcPr>
          <w:p w14:paraId="312C4926" w14:textId="4EF0CEEA" w:rsidR="00273959" w:rsidRPr="009557D4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16</w:t>
            </w:r>
          </w:p>
        </w:tc>
        <w:tc>
          <w:tcPr>
            <w:tcW w:w="1276" w:type="dxa"/>
          </w:tcPr>
          <w:p w14:paraId="0AFEF4EC" w14:textId="073ED262" w:rsidR="00273959" w:rsidRPr="00093FED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7206CB76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3959" w:rsidRPr="00E041B3" w14:paraId="6614F1C8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20319EFB" w14:textId="77777777" w:rsidR="00273959" w:rsidRPr="00E041B3" w:rsidRDefault="00273959" w:rsidP="0027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2AACD72E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43C7CAF0" w14:textId="1019B83F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C4A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62C1411C" w14:textId="45BDF6AB" w:rsidR="00273959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средних пластин в форме равнобедренного прямоугольного треугольника различных цветов (длина сторон)</w:t>
            </w:r>
          </w:p>
        </w:tc>
        <w:tc>
          <w:tcPr>
            <w:tcW w:w="4820" w:type="dxa"/>
            <w:shd w:val="clear" w:color="auto" w:fill="auto"/>
          </w:tcPr>
          <w:p w14:paraId="2AEBCCE7" w14:textId="23ACD74A" w:rsidR="00273959" w:rsidRPr="009557D4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95</w:t>
            </w:r>
          </w:p>
        </w:tc>
        <w:tc>
          <w:tcPr>
            <w:tcW w:w="1276" w:type="dxa"/>
          </w:tcPr>
          <w:p w14:paraId="33208BD1" w14:textId="38CBEB34" w:rsidR="00273959" w:rsidRPr="00093FED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м</w:t>
            </w:r>
          </w:p>
        </w:tc>
        <w:tc>
          <w:tcPr>
            <w:tcW w:w="1842" w:type="dxa"/>
            <w:shd w:val="clear" w:color="auto" w:fill="auto"/>
          </w:tcPr>
          <w:p w14:paraId="02A098DC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3959" w:rsidRPr="00E041B3" w14:paraId="01DFA186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430E2EC9" w14:textId="77777777" w:rsidR="00273959" w:rsidRPr="00E041B3" w:rsidRDefault="00273959" w:rsidP="0027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1225B1A2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4B1C5ACF" w14:textId="020B0203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C4A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19D49191" w14:textId="7B58D194" w:rsidR="00273959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средних пластин в форме равнобедренного прямоугольного треугольника различных цветов (ширина)</w:t>
            </w:r>
          </w:p>
        </w:tc>
        <w:tc>
          <w:tcPr>
            <w:tcW w:w="4820" w:type="dxa"/>
            <w:shd w:val="clear" w:color="auto" w:fill="auto"/>
          </w:tcPr>
          <w:p w14:paraId="0AE11D67" w14:textId="196D0638" w:rsidR="00273959" w:rsidRPr="009557D4" w:rsidRDefault="00273959" w:rsidP="00273959">
            <w:pPr>
              <w:tabs>
                <w:tab w:val="left" w:pos="119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140</w:t>
            </w:r>
          </w:p>
        </w:tc>
        <w:tc>
          <w:tcPr>
            <w:tcW w:w="1276" w:type="dxa"/>
          </w:tcPr>
          <w:p w14:paraId="7931B4F5" w14:textId="069448AC" w:rsidR="00273959" w:rsidRPr="00093FED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м</w:t>
            </w:r>
          </w:p>
        </w:tc>
        <w:tc>
          <w:tcPr>
            <w:tcW w:w="1842" w:type="dxa"/>
            <w:shd w:val="clear" w:color="auto" w:fill="auto"/>
          </w:tcPr>
          <w:p w14:paraId="02F81238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3959" w:rsidRPr="00E041B3" w14:paraId="778E731F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0A00FEE8" w14:textId="77777777" w:rsidR="00273959" w:rsidRPr="00E041B3" w:rsidRDefault="00273959" w:rsidP="0027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633FBF2E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1F962AB2" w14:textId="01B4960D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C4A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5EF0A01D" w14:textId="07ED209B" w:rsidR="00273959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алых пластин в форме равнобедренного прямоугольного треугольника различных цветов</w:t>
            </w:r>
          </w:p>
        </w:tc>
        <w:tc>
          <w:tcPr>
            <w:tcW w:w="4820" w:type="dxa"/>
            <w:shd w:val="clear" w:color="auto" w:fill="auto"/>
          </w:tcPr>
          <w:p w14:paraId="503B743E" w14:textId="2F089069" w:rsidR="00273959" w:rsidRPr="009557D4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16</w:t>
            </w:r>
          </w:p>
        </w:tc>
        <w:tc>
          <w:tcPr>
            <w:tcW w:w="1276" w:type="dxa"/>
          </w:tcPr>
          <w:p w14:paraId="13E74418" w14:textId="7698DC28" w:rsidR="00273959" w:rsidRPr="00093FED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2A2C10D5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3959" w:rsidRPr="00E041B3" w14:paraId="0F9A4887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11D216B5" w14:textId="77777777" w:rsidR="00273959" w:rsidRPr="00E041B3" w:rsidRDefault="00273959" w:rsidP="0027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43BDE17D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66805A0A" w14:textId="6142DB2F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C4A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650B2578" w14:textId="5CDF8AD7" w:rsidR="00273959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малых пластин в форме равнобедренного прямоугольного треугольника различных цветов (длина сторон)</w:t>
            </w:r>
          </w:p>
        </w:tc>
        <w:tc>
          <w:tcPr>
            <w:tcW w:w="4820" w:type="dxa"/>
            <w:shd w:val="clear" w:color="auto" w:fill="auto"/>
          </w:tcPr>
          <w:p w14:paraId="77A965C0" w14:textId="06DE421C" w:rsidR="00273959" w:rsidRPr="009557D4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70</w:t>
            </w:r>
          </w:p>
        </w:tc>
        <w:tc>
          <w:tcPr>
            <w:tcW w:w="1276" w:type="dxa"/>
          </w:tcPr>
          <w:p w14:paraId="38B16BF0" w14:textId="179AE425" w:rsidR="00273959" w:rsidRPr="00093FED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м</w:t>
            </w:r>
          </w:p>
        </w:tc>
        <w:tc>
          <w:tcPr>
            <w:tcW w:w="1842" w:type="dxa"/>
            <w:shd w:val="clear" w:color="auto" w:fill="auto"/>
          </w:tcPr>
          <w:p w14:paraId="0986B354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3959" w:rsidRPr="00E041B3" w14:paraId="6E746718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06E64CD7" w14:textId="77777777" w:rsidR="00273959" w:rsidRPr="00E041B3" w:rsidRDefault="00273959" w:rsidP="0027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4C1E8FF9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4B862251" w14:textId="2C2F2D38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C4A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73DF559D" w14:textId="28E685A7" w:rsidR="00273959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малых пластин в форме равнобедренного прямоугольного треугольника различных цветов (ширина)</w:t>
            </w:r>
          </w:p>
        </w:tc>
        <w:tc>
          <w:tcPr>
            <w:tcW w:w="4820" w:type="dxa"/>
            <w:shd w:val="clear" w:color="auto" w:fill="auto"/>
          </w:tcPr>
          <w:p w14:paraId="59E46038" w14:textId="2EA21602" w:rsidR="00273959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95</w:t>
            </w:r>
          </w:p>
        </w:tc>
        <w:tc>
          <w:tcPr>
            <w:tcW w:w="1276" w:type="dxa"/>
          </w:tcPr>
          <w:p w14:paraId="294C2BAC" w14:textId="1B33295D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м</w:t>
            </w:r>
          </w:p>
        </w:tc>
        <w:tc>
          <w:tcPr>
            <w:tcW w:w="1842" w:type="dxa"/>
            <w:shd w:val="clear" w:color="auto" w:fill="auto"/>
          </w:tcPr>
          <w:p w14:paraId="6A342B77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3959" w:rsidRPr="00E041B3" w14:paraId="65CE9FCB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602712AB" w14:textId="77777777" w:rsidR="00273959" w:rsidRPr="00E041B3" w:rsidRDefault="00273959" w:rsidP="0027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5604060F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7369426A" w14:textId="14C69813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C4A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2825DBF6" w14:textId="21C4C8BA" w:rsidR="00273959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ластин </w:t>
            </w:r>
            <w:r w:rsidRPr="0080371E">
              <w:rPr>
                <w:rFonts w:ascii="Times New Roman" w:hAnsi="Times New Roman" w:cs="Times New Roman"/>
                <w:sz w:val="20"/>
                <w:szCs w:val="20"/>
              </w:rPr>
              <w:t>квадратной формы с изображением контрастным цветом геометрической фигуры различных цв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4F744528" w14:textId="1555476A" w:rsidR="00273959" w:rsidRPr="009557D4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24</w:t>
            </w:r>
          </w:p>
        </w:tc>
        <w:tc>
          <w:tcPr>
            <w:tcW w:w="1276" w:type="dxa"/>
          </w:tcPr>
          <w:p w14:paraId="3A8DF2BD" w14:textId="03A157B2" w:rsidR="00273959" w:rsidRPr="00093FED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72A60304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73959" w:rsidRPr="00E041B3" w14:paraId="3E914D7E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2E6D036B" w14:textId="77777777" w:rsidR="00273959" w:rsidRPr="00E041B3" w:rsidRDefault="00273959" w:rsidP="0027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2728FAE9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6A2E8AB8" w14:textId="5FAE0541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168C9907" w14:textId="320C744B" w:rsidR="00273959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щик с перегородками для хранения деталей</w:t>
            </w:r>
          </w:p>
        </w:tc>
        <w:tc>
          <w:tcPr>
            <w:tcW w:w="4820" w:type="dxa"/>
            <w:shd w:val="clear" w:color="auto" w:fill="auto"/>
          </w:tcPr>
          <w:p w14:paraId="2AD74F67" w14:textId="22D62762" w:rsidR="00273959" w:rsidRPr="009557D4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</w:tcPr>
          <w:p w14:paraId="210DDC31" w14:textId="417F6B13" w:rsidR="00273959" w:rsidRPr="00093FED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2BC4F900" w14:textId="0CB18EAE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273959" w:rsidRPr="00E041B3" w14:paraId="429C5DFF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67D8963E" w14:textId="77777777" w:rsidR="00273959" w:rsidRPr="00E041B3" w:rsidRDefault="00273959" w:rsidP="0027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7B08BF6E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19A4E948" w14:textId="12BB65E8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66962E9E" w14:textId="3A412DB4" w:rsidR="00273959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ая крышка с фиксатором</w:t>
            </w:r>
          </w:p>
        </w:tc>
        <w:tc>
          <w:tcPr>
            <w:tcW w:w="4820" w:type="dxa"/>
            <w:shd w:val="clear" w:color="auto" w:fill="auto"/>
          </w:tcPr>
          <w:p w14:paraId="2A875DD5" w14:textId="7183239C" w:rsidR="00273959" w:rsidRPr="009557D4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</w:tcPr>
          <w:p w14:paraId="26278694" w14:textId="6397FA9D" w:rsidR="00273959" w:rsidRPr="00093FED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55629935" w14:textId="4EFA13FA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273959" w:rsidRPr="00E041B3" w14:paraId="4F94E02B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18546CA4" w14:textId="77777777" w:rsidR="00273959" w:rsidRPr="00E041B3" w:rsidRDefault="00273959" w:rsidP="0027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79D8982E" w14:textId="77777777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05531D4B" w14:textId="0349AA72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8" w:type="dxa"/>
            <w:shd w:val="clear" w:color="auto" w:fill="auto"/>
          </w:tcPr>
          <w:p w14:paraId="60976E08" w14:textId="4A4322F8" w:rsidR="00273959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C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2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ование песком</w:t>
            </w:r>
          </w:p>
        </w:tc>
        <w:tc>
          <w:tcPr>
            <w:tcW w:w="4820" w:type="dxa"/>
            <w:shd w:val="clear" w:color="auto" w:fill="auto"/>
          </w:tcPr>
          <w:p w14:paraId="2C65140E" w14:textId="4B727AAD" w:rsidR="00273959" w:rsidRPr="009557D4" w:rsidRDefault="00273959" w:rsidP="00273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BF2D2F" w14:textId="77777777" w:rsidR="00273959" w:rsidRPr="00093FED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0D354496" w14:textId="5E891188" w:rsidR="00273959" w:rsidRDefault="00273959" w:rsidP="0027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E2D66" w:rsidRPr="00E041B3" w14:paraId="37EA28C4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66633BBE" w14:textId="77777777" w:rsidR="00CE2D66" w:rsidRPr="00E041B3" w:rsidRDefault="00CE2D66" w:rsidP="00CE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07F7E7C8" w14:textId="77777777" w:rsidR="00CE2D66" w:rsidRDefault="00CE2D66" w:rsidP="00CE2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4C838B85" w14:textId="5A03D5EC" w:rsidR="00CE2D66" w:rsidRDefault="00CE2D66" w:rsidP="00CE2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6D8C3911" w14:textId="563FBA27" w:rsidR="00CE2D66" w:rsidRDefault="00CE2D66" w:rsidP="00CE2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Модуля 2</w:t>
            </w:r>
          </w:p>
        </w:tc>
        <w:tc>
          <w:tcPr>
            <w:tcW w:w="4820" w:type="dxa"/>
            <w:shd w:val="clear" w:color="auto" w:fill="auto"/>
          </w:tcPr>
          <w:p w14:paraId="37763384" w14:textId="1C29356C" w:rsidR="00CE2D66" w:rsidRPr="009557D4" w:rsidRDefault="00CE2D66" w:rsidP="00CE2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 д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я изображений из песка</w:t>
            </w:r>
          </w:p>
        </w:tc>
        <w:tc>
          <w:tcPr>
            <w:tcW w:w="1276" w:type="dxa"/>
          </w:tcPr>
          <w:p w14:paraId="4CA32FFC" w14:textId="3C1C8EB7" w:rsidR="00CE2D66" w:rsidRPr="00093FED" w:rsidRDefault="00CE2D66" w:rsidP="00CE2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2B74B901" w14:textId="27FF8807" w:rsidR="00CE2D66" w:rsidRDefault="00CE2D66" w:rsidP="00CE2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CE2D66" w:rsidRPr="00E041B3" w14:paraId="233B122B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54DB68F3" w14:textId="77777777" w:rsidR="00CE2D66" w:rsidRPr="00E041B3" w:rsidRDefault="00CE2D66" w:rsidP="00CE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00561A5B" w14:textId="77777777" w:rsidR="00CE2D66" w:rsidRDefault="00CE2D66" w:rsidP="00CE2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023DD401" w14:textId="11123968" w:rsidR="00CE2D66" w:rsidRDefault="00CE2D66" w:rsidP="00CE2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18FACDA9" w14:textId="432B808D" w:rsidR="00CE2D66" w:rsidRDefault="00CE2D66" w:rsidP="00CE2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Модуля 2</w:t>
            </w:r>
          </w:p>
        </w:tc>
        <w:tc>
          <w:tcPr>
            <w:tcW w:w="4820" w:type="dxa"/>
            <w:shd w:val="clear" w:color="auto" w:fill="auto"/>
          </w:tcPr>
          <w:p w14:paraId="68B07D16" w14:textId="3704C6DC" w:rsidR="00CE2D66" w:rsidRPr="009557D4" w:rsidRDefault="00CE2D66" w:rsidP="00CE2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шет</w:t>
            </w:r>
            <w:r w:rsidRPr="00CE2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работы с песком с подсвет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</w:t>
            </w:r>
            <w:r w:rsidRPr="00CE2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ок разных цве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рафареты и гребешки для рисования</w:t>
            </w:r>
          </w:p>
        </w:tc>
        <w:tc>
          <w:tcPr>
            <w:tcW w:w="1276" w:type="dxa"/>
          </w:tcPr>
          <w:p w14:paraId="55BB917D" w14:textId="77777777" w:rsidR="00CE2D66" w:rsidRPr="00093FED" w:rsidRDefault="00CE2D66" w:rsidP="00CE2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17C95E80" w14:textId="10139ABF" w:rsidR="00CE2D66" w:rsidRDefault="00CE2D66" w:rsidP="00CE2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94503E" w:rsidRPr="00E041B3" w14:paraId="0DE595D4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59245E88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634B7001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6014C614" w14:textId="632BCFB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8335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17FFE6CD" w14:textId="6D2F2679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планшета с подсветкой</w:t>
            </w:r>
          </w:p>
        </w:tc>
        <w:tc>
          <w:tcPr>
            <w:tcW w:w="4820" w:type="dxa"/>
            <w:shd w:val="clear" w:color="auto" w:fill="auto"/>
          </w:tcPr>
          <w:p w14:paraId="4F4611C6" w14:textId="6575A45B" w:rsidR="0094503E" w:rsidRPr="009557D4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600</w:t>
            </w:r>
          </w:p>
        </w:tc>
        <w:tc>
          <w:tcPr>
            <w:tcW w:w="1276" w:type="dxa"/>
          </w:tcPr>
          <w:p w14:paraId="4E24C7D3" w14:textId="75661FE9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м</w:t>
            </w:r>
          </w:p>
        </w:tc>
        <w:tc>
          <w:tcPr>
            <w:tcW w:w="1842" w:type="dxa"/>
            <w:shd w:val="clear" w:color="auto" w:fill="auto"/>
          </w:tcPr>
          <w:p w14:paraId="7412BCE5" w14:textId="60FBC60F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4503E" w:rsidRPr="00E041B3" w14:paraId="0DA1E477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32A01778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42B12977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21909007" w14:textId="1A066893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8335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41F20F32" w14:textId="274D458D" w:rsidR="0094503E" w:rsidRPr="00381C2D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ина планшета с подсветкой</w:t>
            </w:r>
          </w:p>
        </w:tc>
        <w:tc>
          <w:tcPr>
            <w:tcW w:w="4820" w:type="dxa"/>
            <w:shd w:val="clear" w:color="auto" w:fill="auto"/>
          </w:tcPr>
          <w:p w14:paraId="7E3DC2E8" w14:textId="35972542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400</w:t>
            </w:r>
          </w:p>
        </w:tc>
        <w:tc>
          <w:tcPr>
            <w:tcW w:w="1276" w:type="dxa"/>
          </w:tcPr>
          <w:p w14:paraId="226B4501" w14:textId="2131BB3D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м</w:t>
            </w:r>
          </w:p>
        </w:tc>
        <w:tc>
          <w:tcPr>
            <w:tcW w:w="1842" w:type="dxa"/>
            <w:shd w:val="clear" w:color="auto" w:fill="auto"/>
          </w:tcPr>
          <w:p w14:paraId="0843019F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4503E" w:rsidRPr="00E041B3" w14:paraId="5DB9E7DE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586F5BA6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431BD86E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1E4AC7BC" w14:textId="08464100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35DD2D9F" w14:textId="4C536929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ек для хранения трафаретов и гребешков </w:t>
            </w:r>
          </w:p>
        </w:tc>
        <w:tc>
          <w:tcPr>
            <w:tcW w:w="4820" w:type="dxa"/>
            <w:shd w:val="clear" w:color="auto" w:fill="auto"/>
          </w:tcPr>
          <w:p w14:paraId="012BFAB1" w14:textId="58EED64D" w:rsidR="0094503E" w:rsidRPr="009557D4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</w:tcPr>
          <w:p w14:paraId="0F3D082F" w14:textId="77777777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336FA92D" w14:textId="5DA02BB3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94503E" w:rsidRPr="00E041B3" w14:paraId="36C7EB82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2C3E6956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715BD9D6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6BC0DF86" w14:textId="62B8C692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8335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614C1063" w14:textId="61EB6524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гребешков для рисования</w:t>
            </w:r>
          </w:p>
        </w:tc>
        <w:tc>
          <w:tcPr>
            <w:tcW w:w="4820" w:type="dxa"/>
            <w:shd w:val="clear" w:color="auto" w:fill="auto"/>
          </w:tcPr>
          <w:p w14:paraId="3E1D97C8" w14:textId="42E78484" w:rsidR="0094503E" w:rsidRPr="009557D4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5</w:t>
            </w:r>
          </w:p>
        </w:tc>
        <w:tc>
          <w:tcPr>
            <w:tcW w:w="1276" w:type="dxa"/>
          </w:tcPr>
          <w:p w14:paraId="1054AA20" w14:textId="46A19F4F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1B0F58A1" w14:textId="35F0BF2D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4503E" w:rsidRPr="00E041B3" w14:paraId="726B15E1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35585572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18D2C444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68C033FA" w14:textId="65A6AA2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8335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3096DE67" w14:textId="1F01AC99" w:rsidR="0094503E" w:rsidRPr="00250FF4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рафаретов для рисования</w:t>
            </w:r>
          </w:p>
        </w:tc>
        <w:tc>
          <w:tcPr>
            <w:tcW w:w="4820" w:type="dxa"/>
            <w:shd w:val="clear" w:color="auto" w:fill="auto"/>
          </w:tcPr>
          <w:p w14:paraId="26DEF46E" w14:textId="6AD7719E" w:rsidR="0094503E" w:rsidRPr="00250FF4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5</w:t>
            </w:r>
          </w:p>
        </w:tc>
        <w:tc>
          <w:tcPr>
            <w:tcW w:w="1276" w:type="dxa"/>
          </w:tcPr>
          <w:p w14:paraId="5253DFB9" w14:textId="662E9A01" w:rsidR="0094503E" w:rsidRPr="00250FF4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76BAAC26" w14:textId="1EF0F38E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4503E" w:rsidRPr="00E041B3" w14:paraId="301CB275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32F57E3F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0EF906D7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02881251" w14:textId="4E271DF6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39336759" w14:textId="3D0E7A9F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щик с для хранения</w:t>
            </w:r>
          </w:p>
        </w:tc>
        <w:tc>
          <w:tcPr>
            <w:tcW w:w="4820" w:type="dxa"/>
            <w:shd w:val="clear" w:color="auto" w:fill="auto"/>
          </w:tcPr>
          <w:p w14:paraId="04108479" w14:textId="40278380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</w:tcPr>
          <w:p w14:paraId="08B6D6D9" w14:textId="753DF225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695D01D8" w14:textId="46EC9AEB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94503E" w:rsidRPr="00E041B3" w14:paraId="14682B40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5BB39015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12AB5F22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536D453C" w14:textId="7E0005E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2205FD3E" w14:textId="61EF7BA2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ая крышка с фиксатором</w:t>
            </w:r>
          </w:p>
        </w:tc>
        <w:tc>
          <w:tcPr>
            <w:tcW w:w="4820" w:type="dxa"/>
            <w:shd w:val="clear" w:color="auto" w:fill="auto"/>
          </w:tcPr>
          <w:p w14:paraId="5AD10352" w14:textId="3B66D47D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</w:tcPr>
          <w:p w14:paraId="1F794BCA" w14:textId="5A498200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0B5D468C" w14:textId="72F282B1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94503E" w:rsidRPr="00E041B3" w14:paraId="04183483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2B4C7D06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306516F6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312EB5A8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8" w:type="dxa"/>
            <w:shd w:val="clear" w:color="auto" w:fill="auto"/>
          </w:tcPr>
          <w:p w14:paraId="67FBC326" w14:textId="5FA67571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C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Сходство и различие</w:t>
            </w:r>
          </w:p>
        </w:tc>
        <w:tc>
          <w:tcPr>
            <w:tcW w:w="4820" w:type="dxa"/>
            <w:shd w:val="clear" w:color="auto" w:fill="auto"/>
          </w:tcPr>
          <w:p w14:paraId="407A6FD5" w14:textId="77777777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210EDA" w14:textId="77777777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73439E2E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4503E" w:rsidRPr="00E041B3" w14:paraId="787A3786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7568F669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56C2001F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6B8B8757" w14:textId="4735F454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62D40BE4" w14:textId="748AFC7A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Модуля 3.</w:t>
            </w:r>
          </w:p>
        </w:tc>
        <w:tc>
          <w:tcPr>
            <w:tcW w:w="4820" w:type="dxa"/>
            <w:shd w:val="clear" w:color="auto" w:fill="auto"/>
          </w:tcPr>
          <w:p w14:paraId="7BD90A42" w14:textId="21D5102E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 для </w:t>
            </w:r>
            <w:r w:rsidRPr="00381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одства и различия пространственных объектов</w:t>
            </w:r>
            <w:r w:rsidRPr="00381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06B7D69" w14:textId="77777777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46B713AA" w14:textId="39F43192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94503E" w:rsidRPr="00E041B3" w14:paraId="4537ACEA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561B1409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67DC7888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1008DC64" w14:textId="681E9058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3EFB99C8" w14:textId="37F8B16E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Модуля 3</w:t>
            </w:r>
          </w:p>
        </w:tc>
        <w:tc>
          <w:tcPr>
            <w:tcW w:w="4820" w:type="dxa"/>
            <w:shd w:val="clear" w:color="auto" w:fill="auto"/>
          </w:tcPr>
          <w:p w14:paraId="55476300" w14:textId="47720C68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линдры со сквозным отверстием 2-х типов различных цветов, шайбы со сквозным отверстием 2-х типов различных цветов, шары со сквозным отверстием 2-х типов различных цветов, шары с несквозным отверстием 2-х типов, шайбы различного диаметра, стержни круглого сечения разной длины, предназначенные для нанизывания деталей с отверстиями из набора, резиновые кольца для фиксации деталей на стержне, кубики со сквозным отверстием, кубики с несквозным отверстием</w:t>
            </w:r>
          </w:p>
        </w:tc>
        <w:tc>
          <w:tcPr>
            <w:tcW w:w="1276" w:type="dxa"/>
          </w:tcPr>
          <w:p w14:paraId="2EADCC92" w14:textId="77777777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5C8DC126" w14:textId="3810120F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94503E" w:rsidRPr="00E041B3" w14:paraId="7A50F9F9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29F9A272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68D9AFA0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02338085" w14:textId="417C3B6C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71F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0CD6174E" w14:textId="38D774D0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цилиндров со сквозным отверстием 1 типа (красный, синий, зеленый, желтый, коричневый, натуральный)</w:t>
            </w:r>
          </w:p>
        </w:tc>
        <w:tc>
          <w:tcPr>
            <w:tcW w:w="4820" w:type="dxa"/>
            <w:shd w:val="clear" w:color="auto" w:fill="auto"/>
          </w:tcPr>
          <w:p w14:paraId="0C48CC88" w14:textId="1CE58FC2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24</w:t>
            </w:r>
          </w:p>
        </w:tc>
        <w:tc>
          <w:tcPr>
            <w:tcW w:w="1276" w:type="dxa"/>
          </w:tcPr>
          <w:p w14:paraId="5FDB228F" w14:textId="2DC8B3DC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74C9BC7D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4503E" w:rsidRPr="00E041B3" w14:paraId="5E4D3B3C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7DC2BF64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33356D05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23A41EE0" w14:textId="6B759DC9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71F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6A414AD8" w14:textId="7C4F24D2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цилиндров со сквозным отверстием 2 типа (красный, синий, зеленый, желтый, коричневый, натуральный)</w:t>
            </w:r>
          </w:p>
        </w:tc>
        <w:tc>
          <w:tcPr>
            <w:tcW w:w="4820" w:type="dxa"/>
            <w:shd w:val="clear" w:color="auto" w:fill="auto"/>
          </w:tcPr>
          <w:p w14:paraId="65E127A5" w14:textId="4B753FE8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24</w:t>
            </w:r>
          </w:p>
        </w:tc>
        <w:tc>
          <w:tcPr>
            <w:tcW w:w="1276" w:type="dxa"/>
          </w:tcPr>
          <w:p w14:paraId="09BAC35B" w14:textId="6C219772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5CE52870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4503E" w:rsidRPr="00E041B3" w14:paraId="299330BB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684803C6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2DC5ABFB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136388FD" w14:textId="37AF03A0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71F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6C8B0C5A" w14:textId="4CD991BF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айб со сквозным отверстием 1 типа (красный, синий, зеленый, желтый, коричневый, натуральный)</w:t>
            </w:r>
          </w:p>
        </w:tc>
        <w:tc>
          <w:tcPr>
            <w:tcW w:w="4820" w:type="dxa"/>
            <w:shd w:val="clear" w:color="auto" w:fill="auto"/>
          </w:tcPr>
          <w:p w14:paraId="2D65CC9C" w14:textId="118AEC8C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24</w:t>
            </w:r>
          </w:p>
        </w:tc>
        <w:tc>
          <w:tcPr>
            <w:tcW w:w="1276" w:type="dxa"/>
          </w:tcPr>
          <w:p w14:paraId="35675683" w14:textId="19A1780D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586EB143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4503E" w:rsidRPr="00E041B3" w14:paraId="38CCBBC3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2E2B1569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45E12214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68E5374C" w14:textId="647728A4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08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3C875D3D" w14:textId="010FDD58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айб со сквозным отверстием 2 типа (красный, синий, зеленый, желтый, коричневый, натуральный)</w:t>
            </w:r>
          </w:p>
        </w:tc>
        <w:tc>
          <w:tcPr>
            <w:tcW w:w="4820" w:type="dxa"/>
            <w:shd w:val="clear" w:color="auto" w:fill="auto"/>
          </w:tcPr>
          <w:p w14:paraId="3010C5F4" w14:textId="7F734271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24</w:t>
            </w:r>
          </w:p>
        </w:tc>
        <w:tc>
          <w:tcPr>
            <w:tcW w:w="1276" w:type="dxa"/>
          </w:tcPr>
          <w:p w14:paraId="0E86DE7C" w14:textId="03C8F0AD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67120167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4503E" w:rsidRPr="00E041B3" w14:paraId="3D05C526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1DEB3E4B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64C178F8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6D4AA4FF" w14:textId="3B60D45C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08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63A8C1D9" w14:textId="1A50909C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аров со сквозным отверстием 1 типа (красный, синий, зеленый, желтый, коричневый, натуральный)</w:t>
            </w:r>
          </w:p>
        </w:tc>
        <w:tc>
          <w:tcPr>
            <w:tcW w:w="4820" w:type="dxa"/>
            <w:shd w:val="clear" w:color="auto" w:fill="auto"/>
          </w:tcPr>
          <w:p w14:paraId="5C217B5F" w14:textId="2DEEB5DC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24</w:t>
            </w:r>
          </w:p>
        </w:tc>
        <w:tc>
          <w:tcPr>
            <w:tcW w:w="1276" w:type="dxa"/>
          </w:tcPr>
          <w:p w14:paraId="0B86C7AD" w14:textId="39C3723E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4CA6FB5C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4503E" w:rsidRPr="00E041B3" w14:paraId="51288D80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284A848D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4DCBE5B2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2237BAA7" w14:textId="2C478C21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08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4F005C1A" w14:textId="081EE357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аров со сквозным отверстием 2 типа (красный, синий, зеленый, желтый, коричневый, натуральный)</w:t>
            </w:r>
          </w:p>
        </w:tc>
        <w:tc>
          <w:tcPr>
            <w:tcW w:w="4820" w:type="dxa"/>
            <w:shd w:val="clear" w:color="auto" w:fill="auto"/>
          </w:tcPr>
          <w:p w14:paraId="5BDA3D91" w14:textId="7D6459E0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24</w:t>
            </w:r>
          </w:p>
        </w:tc>
        <w:tc>
          <w:tcPr>
            <w:tcW w:w="1276" w:type="dxa"/>
          </w:tcPr>
          <w:p w14:paraId="5E78C1A2" w14:textId="0DD8DE0A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59A95B83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4503E" w:rsidRPr="00E041B3" w14:paraId="5A4FFEBC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10693DAA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306F660B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3CAA922E" w14:textId="1E42EDB8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08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76B6D4E9" w14:textId="064AB8CF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аров с несквозным отверстием 1 типа</w:t>
            </w:r>
          </w:p>
        </w:tc>
        <w:tc>
          <w:tcPr>
            <w:tcW w:w="4820" w:type="dxa"/>
            <w:shd w:val="clear" w:color="auto" w:fill="auto"/>
          </w:tcPr>
          <w:p w14:paraId="5F12E58E" w14:textId="10A53B29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4</w:t>
            </w:r>
          </w:p>
        </w:tc>
        <w:tc>
          <w:tcPr>
            <w:tcW w:w="1276" w:type="dxa"/>
          </w:tcPr>
          <w:p w14:paraId="72FD5C9D" w14:textId="5098ACD4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7CD6DFAE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4503E" w:rsidRPr="00E041B3" w14:paraId="23017754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56EEF31B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27F12648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695658F8" w14:textId="7183FFE1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08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30A00081" w14:textId="2787E7A9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аров с несквозным отверстием 2 типа</w:t>
            </w:r>
          </w:p>
        </w:tc>
        <w:tc>
          <w:tcPr>
            <w:tcW w:w="4820" w:type="dxa"/>
            <w:shd w:val="clear" w:color="auto" w:fill="auto"/>
          </w:tcPr>
          <w:p w14:paraId="0540299C" w14:textId="648D1607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4</w:t>
            </w:r>
          </w:p>
        </w:tc>
        <w:tc>
          <w:tcPr>
            <w:tcW w:w="1276" w:type="dxa"/>
          </w:tcPr>
          <w:p w14:paraId="098909DC" w14:textId="0838D3C8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694BFBA2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4503E" w:rsidRPr="00E041B3" w14:paraId="266BCF22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4FCDF1D9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2AC3ED2C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396E7492" w14:textId="797DF7CF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3A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5D7AD8BC" w14:textId="348F40A3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айб (диаметр 50мм)</w:t>
            </w:r>
          </w:p>
        </w:tc>
        <w:tc>
          <w:tcPr>
            <w:tcW w:w="4820" w:type="dxa"/>
            <w:shd w:val="clear" w:color="auto" w:fill="auto"/>
          </w:tcPr>
          <w:p w14:paraId="4CD97A04" w14:textId="0B33495E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2</w:t>
            </w:r>
          </w:p>
        </w:tc>
        <w:tc>
          <w:tcPr>
            <w:tcW w:w="1276" w:type="dxa"/>
          </w:tcPr>
          <w:p w14:paraId="4E2ABD80" w14:textId="40F523A1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58B4AD5E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4503E" w:rsidRPr="00E041B3" w14:paraId="7114EBA0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25BC37B0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40B11B87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6579D38C" w14:textId="7098AAD2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3A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0DB582F8" w14:textId="76AF80D5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айб (диаметр 60мм)</w:t>
            </w:r>
          </w:p>
        </w:tc>
        <w:tc>
          <w:tcPr>
            <w:tcW w:w="4820" w:type="dxa"/>
            <w:shd w:val="clear" w:color="auto" w:fill="auto"/>
          </w:tcPr>
          <w:p w14:paraId="076E2729" w14:textId="4C29B599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2</w:t>
            </w:r>
          </w:p>
        </w:tc>
        <w:tc>
          <w:tcPr>
            <w:tcW w:w="1276" w:type="dxa"/>
          </w:tcPr>
          <w:p w14:paraId="27E0F2D0" w14:textId="77287F94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7BCFE1C3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4503E" w:rsidRPr="00E041B3" w14:paraId="762DB557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328C6DE2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506032D2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158A7337" w14:textId="2BDE266A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3A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7B72BF0C" w14:textId="45EE607E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айб (диаметр 70мм)</w:t>
            </w:r>
          </w:p>
        </w:tc>
        <w:tc>
          <w:tcPr>
            <w:tcW w:w="4820" w:type="dxa"/>
            <w:shd w:val="clear" w:color="auto" w:fill="auto"/>
          </w:tcPr>
          <w:p w14:paraId="7C1826CB" w14:textId="722B8890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2</w:t>
            </w:r>
          </w:p>
        </w:tc>
        <w:tc>
          <w:tcPr>
            <w:tcW w:w="1276" w:type="dxa"/>
          </w:tcPr>
          <w:p w14:paraId="45952844" w14:textId="0B22FD58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06368F8D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4503E" w:rsidRPr="00E041B3" w14:paraId="6C92BCD1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251A7251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02A040C1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58E0EFD9" w14:textId="0474682F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3A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485E3977" w14:textId="64F89804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айб (диаметр 80мм)</w:t>
            </w:r>
          </w:p>
        </w:tc>
        <w:tc>
          <w:tcPr>
            <w:tcW w:w="4820" w:type="dxa"/>
            <w:shd w:val="clear" w:color="auto" w:fill="auto"/>
          </w:tcPr>
          <w:p w14:paraId="61CF6EB5" w14:textId="6AADB8A5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2</w:t>
            </w:r>
          </w:p>
        </w:tc>
        <w:tc>
          <w:tcPr>
            <w:tcW w:w="1276" w:type="dxa"/>
          </w:tcPr>
          <w:p w14:paraId="6DD705D8" w14:textId="25918EB3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6D08257A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4503E" w:rsidRPr="00E041B3" w14:paraId="7B968F11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6E31EB4D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0C1CEB6D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4C807137" w14:textId="00CD84FB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3A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768422CB" w14:textId="2FECADEA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айб (диаметр 90мм)</w:t>
            </w:r>
          </w:p>
        </w:tc>
        <w:tc>
          <w:tcPr>
            <w:tcW w:w="4820" w:type="dxa"/>
            <w:shd w:val="clear" w:color="auto" w:fill="auto"/>
          </w:tcPr>
          <w:p w14:paraId="4637C174" w14:textId="06D8E81E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2</w:t>
            </w:r>
          </w:p>
        </w:tc>
        <w:tc>
          <w:tcPr>
            <w:tcW w:w="1276" w:type="dxa"/>
          </w:tcPr>
          <w:p w14:paraId="640554C8" w14:textId="4A4D6911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3B926E19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4503E" w:rsidRPr="00E041B3" w14:paraId="190FB69E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246DDA06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2551F026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53769EB8" w14:textId="4BF59AE1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3A1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08B3EC89" w14:textId="16FE5B28" w:rsidR="0094503E" w:rsidRPr="00250FF4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F4">
              <w:rPr>
                <w:rFonts w:ascii="Times New Roman" w:hAnsi="Times New Roman" w:cs="Times New Roman"/>
                <w:sz w:val="20"/>
                <w:szCs w:val="20"/>
              </w:rPr>
              <w:t>Количество стержней круглого сечения разной длины</w:t>
            </w:r>
          </w:p>
        </w:tc>
        <w:tc>
          <w:tcPr>
            <w:tcW w:w="4820" w:type="dxa"/>
            <w:shd w:val="clear" w:color="auto" w:fill="auto"/>
          </w:tcPr>
          <w:p w14:paraId="798608A0" w14:textId="72E63560" w:rsidR="0094503E" w:rsidRPr="00250FF4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20</w:t>
            </w:r>
          </w:p>
        </w:tc>
        <w:tc>
          <w:tcPr>
            <w:tcW w:w="1276" w:type="dxa"/>
          </w:tcPr>
          <w:p w14:paraId="2605DF8F" w14:textId="550E2EA7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4A5E271F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4503E" w:rsidRPr="00E041B3" w14:paraId="2EDDEF15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3973571D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18E1BA32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26B0CEA8" w14:textId="3CABB9D9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000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67F4C93D" w14:textId="534E620B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убиков со сквозным отверстием</w:t>
            </w:r>
          </w:p>
        </w:tc>
        <w:tc>
          <w:tcPr>
            <w:tcW w:w="4820" w:type="dxa"/>
            <w:shd w:val="clear" w:color="auto" w:fill="auto"/>
          </w:tcPr>
          <w:p w14:paraId="34D90A91" w14:textId="00D71A44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4</w:t>
            </w:r>
          </w:p>
        </w:tc>
        <w:tc>
          <w:tcPr>
            <w:tcW w:w="1276" w:type="dxa"/>
          </w:tcPr>
          <w:p w14:paraId="05773B9D" w14:textId="20433E29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4A36AED5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4503E" w:rsidRPr="00E041B3" w14:paraId="40A720B8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3BB3ADEF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77248A07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4FD03770" w14:textId="23058164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000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01EB9823" w14:textId="6E7E7791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убиков с несквозным отверстием</w:t>
            </w:r>
          </w:p>
        </w:tc>
        <w:tc>
          <w:tcPr>
            <w:tcW w:w="4820" w:type="dxa"/>
            <w:shd w:val="clear" w:color="auto" w:fill="auto"/>
          </w:tcPr>
          <w:p w14:paraId="46381F07" w14:textId="67F005B0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4</w:t>
            </w:r>
          </w:p>
        </w:tc>
        <w:tc>
          <w:tcPr>
            <w:tcW w:w="1276" w:type="dxa"/>
          </w:tcPr>
          <w:p w14:paraId="720B1EBE" w14:textId="7E1715F0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2FA74FA4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4503E" w:rsidRPr="00E041B3" w14:paraId="32E7C836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02A8B0AE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1C8EB7F7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2A342D6A" w14:textId="69C0345B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2EBF0C35" w14:textId="0DA57342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щик с перегородками для хранения деталей</w:t>
            </w:r>
          </w:p>
        </w:tc>
        <w:tc>
          <w:tcPr>
            <w:tcW w:w="4820" w:type="dxa"/>
            <w:shd w:val="clear" w:color="auto" w:fill="auto"/>
          </w:tcPr>
          <w:p w14:paraId="724418C7" w14:textId="622E1209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</w:tcPr>
          <w:p w14:paraId="39778E18" w14:textId="77777777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3A92F5AD" w14:textId="12F9A492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94503E" w:rsidRPr="00E041B3" w14:paraId="5660A0F6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1AFE1215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20087B3C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006C6AD7" w14:textId="1BB691C6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5A4B7CDE" w14:textId="460311F3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ая крышка с фиксатором</w:t>
            </w:r>
          </w:p>
        </w:tc>
        <w:tc>
          <w:tcPr>
            <w:tcW w:w="4820" w:type="dxa"/>
            <w:shd w:val="clear" w:color="auto" w:fill="auto"/>
          </w:tcPr>
          <w:p w14:paraId="1D02246C" w14:textId="21F48FC9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</w:tcPr>
          <w:p w14:paraId="763C0505" w14:textId="77777777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77997D16" w14:textId="3C8869C6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94503E" w:rsidRPr="00E041B3" w14:paraId="11354CA2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4634B207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6E9E95A0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54DF0838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8" w:type="dxa"/>
            <w:shd w:val="clear" w:color="auto" w:fill="auto"/>
          </w:tcPr>
          <w:p w14:paraId="0B4B382B" w14:textId="209C0E3B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C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5. Дары Фребеля</w:t>
            </w:r>
          </w:p>
        </w:tc>
        <w:tc>
          <w:tcPr>
            <w:tcW w:w="4820" w:type="dxa"/>
            <w:shd w:val="clear" w:color="auto" w:fill="auto"/>
          </w:tcPr>
          <w:p w14:paraId="5FB68BB5" w14:textId="77777777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1A8088" w14:textId="77777777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08C1E330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4503E" w:rsidRPr="00E041B3" w14:paraId="13463A93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4FAEEA60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0462514D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4AD5A414" w14:textId="6E5068C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01047A72" w14:textId="6B1071A3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Модуля 4-5.</w:t>
            </w:r>
          </w:p>
        </w:tc>
        <w:tc>
          <w:tcPr>
            <w:tcW w:w="4820" w:type="dxa"/>
            <w:shd w:val="clear" w:color="auto" w:fill="auto"/>
          </w:tcPr>
          <w:p w14:paraId="23DA1F76" w14:textId="12C26F8E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 для </w:t>
            </w:r>
            <w:r w:rsid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я геометрических фигур, их свойств, проведения практических опытов, тренировки мелкой моторики, обогащения тактильных ощущений</w:t>
            </w:r>
            <w:r w:rsidRPr="00381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1F5C69E" w14:textId="77777777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4CD144B9" w14:textId="1E2FFD7D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94503E" w:rsidRPr="00E041B3" w14:paraId="6AF448C7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019E5A9C" w14:textId="77777777" w:rsidR="0094503E" w:rsidRPr="00E041B3" w:rsidRDefault="0094503E" w:rsidP="0094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3306CFAA" w14:textId="77777777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2759810E" w14:textId="321C6BAB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2FB8C254" w14:textId="0592CB25" w:rsidR="0094503E" w:rsidRDefault="0094503E" w:rsidP="00945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Модуля 4-5</w:t>
            </w:r>
          </w:p>
        </w:tc>
        <w:tc>
          <w:tcPr>
            <w:tcW w:w="4820" w:type="dxa"/>
            <w:shd w:val="clear" w:color="auto" w:fill="auto"/>
          </w:tcPr>
          <w:p w14:paraId="5E03D03E" w14:textId="5DA20B10" w:rsidR="0094503E" w:rsidRDefault="00195B9A" w:rsidP="0094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стяные мяч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те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 из куб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 из брус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ики и приз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ики, столбики, кирпич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ые фиг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оч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ца и полуколь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ш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ые те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заика. Шнуров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ен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95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ки и циф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5358B3CD" w14:textId="77777777" w:rsidR="0094503E" w:rsidRPr="00093FED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0CF69665" w14:textId="70300090" w:rsidR="0094503E" w:rsidRDefault="0094503E" w:rsidP="00945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195B9A" w:rsidRPr="00E041B3" w14:paraId="4286B15C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5CC2D077" w14:textId="77777777" w:rsidR="00195B9A" w:rsidRPr="00E041B3" w:rsidRDefault="00195B9A" w:rsidP="0019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38C44EBB" w14:textId="77777777" w:rsidR="00195B9A" w:rsidRDefault="00195B9A" w:rsidP="00195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5E0D2C2E" w14:textId="1E78775B" w:rsidR="00195B9A" w:rsidRDefault="00195B9A" w:rsidP="00195B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3A64CF28" w14:textId="79C2C2C2" w:rsidR="00195B9A" w:rsidRDefault="00195B9A" w:rsidP="00195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методического п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м Алфав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14:paraId="486C0154" w14:textId="1F264D40" w:rsidR="00195B9A" w:rsidRDefault="00195B9A" w:rsidP="00195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ючает в себя карточки с изображением всех букв русского алфавита. Используя цветны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ш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набора, предлагается составить букву русского алфавита. В карточках фишки выложены в определенной последовательности по цветам для развития памяти и внимательности</w:t>
            </w:r>
          </w:p>
        </w:tc>
        <w:tc>
          <w:tcPr>
            <w:tcW w:w="1276" w:type="dxa"/>
          </w:tcPr>
          <w:p w14:paraId="727BDE83" w14:textId="3D9FAEB4" w:rsidR="00195B9A" w:rsidRPr="00093FED" w:rsidRDefault="00195B9A" w:rsidP="00195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1514301E" w14:textId="77777777" w:rsidR="00195B9A" w:rsidRDefault="00195B9A" w:rsidP="00195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44A968D0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056F8F81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23E10D53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0BC8EB3E" w14:textId="04D80904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3FE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35F564F1" w14:textId="63E3351C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карточек с различными рисунками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ом 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об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ложи фигуру кубик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14:paraId="222E4CF7" w14:textId="695522DE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40</w:t>
            </w:r>
          </w:p>
        </w:tc>
        <w:tc>
          <w:tcPr>
            <w:tcW w:w="1276" w:type="dxa"/>
          </w:tcPr>
          <w:p w14:paraId="654B6A48" w14:textId="190B1864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19394219" w14:textId="4B5AAEA9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524D721C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6325C976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3BAEAE4D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3761922B" w14:textId="7CBF3376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35315F6D" w14:textId="2AF0F932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ого 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ложи фигуру кубик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4226B057" w14:textId="733F84AD" w:rsidR="002A4C8C" w:rsidRDefault="00790124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2A4C8C"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лагается составить фигуру, соответствующую изображению на рисунке, используя деревянные кубики, призмы, треугольники и полуцилиндры</w:t>
            </w:r>
          </w:p>
        </w:tc>
        <w:tc>
          <w:tcPr>
            <w:tcW w:w="1276" w:type="dxa"/>
          </w:tcPr>
          <w:p w14:paraId="6147C7FB" w14:textId="72F8B95B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19CFC1E0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3E9E4175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3FDB9887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66775832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0B7F5840" w14:textId="63E54B71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2F6939D0" w14:textId="66781BCE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методического п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кт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72DB9AA1" w14:textId="66D1CBD8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ючает в себя карточки с различными рисунками. Используя цветные фишки моду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ш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длагается составить конструктор в определенной последовательности по цветам для развития памяти и внимательности</w:t>
            </w:r>
          </w:p>
        </w:tc>
        <w:tc>
          <w:tcPr>
            <w:tcW w:w="1276" w:type="dxa"/>
          </w:tcPr>
          <w:p w14:paraId="6DC809EC" w14:textId="363CCBE3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2E319141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507A3237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37B0E35C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180F1A0A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1666AE67" w14:textId="5A77D8AD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3FE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7C3D64CE" w14:textId="79E82C1B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карточек-задан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кт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14:paraId="5A51264D" w14:textId="6400D9CE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20</w:t>
            </w:r>
          </w:p>
        </w:tc>
        <w:tc>
          <w:tcPr>
            <w:tcW w:w="1276" w:type="dxa"/>
          </w:tcPr>
          <w:p w14:paraId="76372E5D" w14:textId="59B383E7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3DFA902F" w14:textId="70EB6B40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5264A25F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0D0F79F6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25C689BE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4C9EFA6A" w14:textId="35D1FF1D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09F99DC9" w14:textId="338716FD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методического п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ожи палоч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4826E35D" w14:textId="198605FF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ючает в себя карточки с различными рисунками по разным лексическим темам, в том числе: животные, насекомые, растения, предметы, флаги стран и др. Используя модул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ш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оч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ые те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длагается составить конструктор в определенной последовательности по цветам для знакомства с цветом и развития памяти</w:t>
            </w:r>
          </w:p>
        </w:tc>
        <w:tc>
          <w:tcPr>
            <w:tcW w:w="1276" w:type="dxa"/>
          </w:tcPr>
          <w:p w14:paraId="16ED3B3B" w14:textId="08E6400A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2606151C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305E8111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2BA19575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70EF65AB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2B1C4BDB" w14:textId="3303262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3FE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7796D869" w14:textId="2BAFA9EF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карточек-задан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ожи палоч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14:paraId="70F93BC3" w14:textId="6F2CDC87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50</w:t>
            </w:r>
          </w:p>
        </w:tc>
        <w:tc>
          <w:tcPr>
            <w:tcW w:w="1276" w:type="dxa"/>
          </w:tcPr>
          <w:p w14:paraId="24769F5A" w14:textId="56D80B02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75CC0EBE" w14:textId="127E58A2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6F3F322D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171A1F36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602C0925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1467C8EE" w14:textId="06E4995C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6C9408EE" w14:textId="300AEE1B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методического п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й уз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062794B1" w14:textId="36710432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чает в себя карточки с различными рисунками по разным лексическим темам в том числе: животные, цветы, узоры и др. Используя различные модули ученику предлагается составить узор в определенной последовательности по цветам.</w:t>
            </w:r>
          </w:p>
        </w:tc>
        <w:tc>
          <w:tcPr>
            <w:tcW w:w="1276" w:type="dxa"/>
          </w:tcPr>
          <w:p w14:paraId="377FF217" w14:textId="7C58EC23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42772124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4F35D9B1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321620AA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15EFEF7B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30C2ED5E" w14:textId="28BABC45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3FE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41190504" w14:textId="1A99A80A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карточек-задан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й уз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14:paraId="77E24A6F" w14:textId="7D17999E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50</w:t>
            </w:r>
          </w:p>
        </w:tc>
        <w:tc>
          <w:tcPr>
            <w:tcW w:w="1276" w:type="dxa"/>
          </w:tcPr>
          <w:p w14:paraId="3F4E7850" w14:textId="392B409E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406A75CC" w14:textId="141B055D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12805F45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7459C40B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32C2C55F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751A8C39" w14:textId="45EC6B52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16826830" w14:textId="492CF088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став методического пособия «Учим цифры»</w:t>
            </w:r>
          </w:p>
        </w:tc>
        <w:tc>
          <w:tcPr>
            <w:tcW w:w="4820" w:type="dxa"/>
            <w:shd w:val="clear" w:color="auto" w:fill="auto"/>
          </w:tcPr>
          <w:p w14:paraId="23E3A81F" w14:textId="204D3FA1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нное пособие включает в себя карточки с изображением цифр от 0 до 9. Используя цветные фишки с моду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E7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ш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AE7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енику предлагается составить цифру. В карточках фишки выложены в определенной последовательности по цветам для развития памяти.</w:t>
            </w:r>
          </w:p>
        </w:tc>
        <w:tc>
          <w:tcPr>
            <w:tcW w:w="1276" w:type="dxa"/>
          </w:tcPr>
          <w:p w14:paraId="6FB566F4" w14:textId="2A71A94B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1D3B999A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4989B39F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0AB3B740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2B89C3DB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5F2B6579" w14:textId="440C163F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1EE0C6A6" w14:textId="57C288B9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иче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об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еревянных игруше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14:paraId="3031932A" w14:textId="068B4724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AE7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мство с каждым модулем в отдельност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набора и цели, которые достигаются при использовании</w:t>
            </w:r>
          </w:p>
        </w:tc>
        <w:tc>
          <w:tcPr>
            <w:tcW w:w="1276" w:type="dxa"/>
          </w:tcPr>
          <w:p w14:paraId="78E78952" w14:textId="5A7A9BA7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658C1189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5DCE24E4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70AF4D77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103BCD76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6145EBD3" w14:textId="2834E19C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5274F430" w14:textId="0FBFD3A0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о печати всех методических пособий</w:t>
            </w:r>
          </w:p>
        </w:tc>
        <w:tc>
          <w:tcPr>
            <w:tcW w:w="4820" w:type="dxa"/>
            <w:shd w:val="clear" w:color="auto" w:fill="auto"/>
          </w:tcPr>
          <w:p w14:paraId="6BC8BCE9" w14:textId="4D264C35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цветная печать</w:t>
            </w:r>
          </w:p>
        </w:tc>
        <w:tc>
          <w:tcPr>
            <w:tcW w:w="1276" w:type="dxa"/>
          </w:tcPr>
          <w:p w14:paraId="0F0430EE" w14:textId="192DB850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2ED5DEB9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75E52553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1DF35114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1A7A30FA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5CB5AFF3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18" w:type="dxa"/>
            <w:shd w:val="clear" w:color="auto" w:fill="auto"/>
          </w:tcPr>
          <w:p w14:paraId="412BE1E8" w14:textId="3B486E74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C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Развитие Монтессори</w:t>
            </w:r>
          </w:p>
        </w:tc>
        <w:tc>
          <w:tcPr>
            <w:tcW w:w="4820" w:type="dxa"/>
            <w:shd w:val="clear" w:color="auto" w:fill="auto"/>
          </w:tcPr>
          <w:p w14:paraId="4B8658F2" w14:textId="77777777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0F29AE" w14:textId="77777777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6CBEFC62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43A7670D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20CADE42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21BD4C5D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76276313" w14:textId="36383D13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6010C131" w14:textId="7F606D7D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Моду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455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7DD06736" w14:textId="5AF9020B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 для развития мелкой моторики, сенсорного восприятия, пространственного воображения, знакомства с азами математики.</w:t>
            </w:r>
          </w:p>
        </w:tc>
        <w:tc>
          <w:tcPr>
            <w:tcW w:w="1276" w:type="dxa"/>
          </w:tcPr>
          <w:p w14:paraId="3F1490D5" w14:textId="77777777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13050BEE" w14:textId="1DD04D2B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2A4C8C" w:rsidRPr="00E041B3" w14:paraId="158A8CB5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74BF7B46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70E93240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3D39AAF9" w14:textId="5B2D370C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6860F7AF" w14:textId="30DB4560" w:rsidR="002A4C8C" w:rsidRPr="0092509E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sz w:val="20"/>
                <w:szCs w:val="20"/>
              </w:rPr>
              <w:t xml:space="preserve">Состав Моду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14:paraId="6B0ADD9F" w14:textId="1EB86119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ает плоские и объемные детали различных размеров, форм, цве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боры объемных фигур, сгруппированные по модулям.</w:t>
            </w:r>
          </w:p>
        </w:tc>
        <w:tc>
          <w:tcPr>
            <w:tcW w:w="1276" w:type="dxa"/>
          </w:tcPr>
          <w:p w14:paraId="1AE50FEE" w14:textId="77777777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60A0D7FA" w14:textId="2271ADC3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2A4C8C" w:rsidRPr="00E041B3" w14:paraId="4606A4BE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433A2B7E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29A34C87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78BBA304" w14:textId="7E23D5B9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5169D7B3" w14:textId="3FCB09C7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sz w:val="20"/>
                <w:szCs w:val="20"/>
              </w:rPr>
              <w:t>Количество кубов неокрашенных</w:t>
            </w:r>
          </w:p>
        </w:tc>
        <w:tc>
          <w:tcPr>
            <w:tcW w:w="4820" w:type="dxa"/>
            <w:shd w:val="clear" w:color="auto" w:fill="auto"/>
          </w:tcPr>
          <w:p w14:paraId="6484C29F" w14:textId="6B42DC99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40</w:t>
            </w:r>
          </w:p>
        </w:tc>
        <w:tc>
          <w:tcPr>
            <w:tcW w:w="1276" w:type="dxa"/>
          </w:tcPr>
          <w:p w14:paraId="542B2A5F" w14:textId="7F15DA75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17056BD6" w14:textId="523F8505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3827A238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697AFA24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2DDB2646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4B58142F" w14:textId="046AA488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0D0B373A" w14:textId="0A36A9C9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уб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тверстиями, окра</w:t>
            </w:r>
            <w:r w:rsidRPr="003455FF">
              <w:rPr>
                <w:rFonts w:ascii="Times New Roman" w:hAnsi="Times New Roman" w:cs="Times New Roman"/>
                <w:sz w:val="20"/>
                <w:szCs w:val="20"/>
              </w:rPr>
              <w:t>ш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зные цвета</w:t>
            </w:r>
          </w:p>
        </w:tc>
        <w:tc>
          <w:tcPr>
            <w:tcW w:w="4820" w:type="dxa"/>
            <w:shd w:val="clear" w:color="auto" w:fill="auto"/>
          </w:tcPr>
          <w:p w14:paraId="025271FC" w14:textId="6E1C3638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14:paraId="2FEB6FB8" w14:textId="4B58F702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7629AEE6" w14:textId="4F4EC7FF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1457C80E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5EFB2B51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64B9B9EF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441EFB29" w14:textId="2F08DA86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73963EF7" w14:textId="01B41582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ямоугольных параллелепипедов тип 1</w:t>
            </w:r>
          </w:p>
        </w:tc>
        <w:tc>
          <w:tcPr>
            <w:tcW w:w="4820" w:type="dxa"/>
            <w:shd w:val="clear" w:color="auto" w:fill="auto"/>
          </w:tcPr>
          <w:p w14:paraId="65FA7939" w14:textId="74A9D2FF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14:paraId="55096456" w14:textId="32107860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645B0EE8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366DF8F3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363AEA7E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0D42AC75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51DEBF52" w14:textId="3CE6CF78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695E9D2E" w14:textId="7DB20B34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ямоугольных параллелепипедов тип 2</w:t>
            </w:r>
          </w:p>
        </w:tc>
        <w:tc>
          <w:tcPr>
            <w:tcW w:w="4820" w:type="dxa"/>
            <w:shd w:val="clear" w:color="auto" w:fill="auto"/>
          </w:tcPr>
          <w:p w14:paraId="6DC0D93B" w14:textId="3264B736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1A5A9F60" w14:textId="5CD56D0E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21A0F1EE" w14:textId="7D20154F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126E9C3B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5C0C0E24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55875777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443348A5" w14:textId="02C59525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7E76C8AA" w14:textId="70F764DC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ямоугольных параллелепипедов тип 3</w:t>
            </w:r>
          </w:p>
        </w:tc>
        <w:tc>
          <w:tcPr>
            <w:tcW w:w="4820" w:type="dxa"/>
            <w:shd w:val="clear" w:color="auto" w:fill="auto"/>
          </w:tcPr>
          <w:p w14:paraId="2DFD2316" w14:textId="5DE54382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6337CA3F" w14:textId="3F5BBF3F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6E56C91F" w14:textId="2704F9DF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5A1F96A5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6BF21A42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41E656A1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3C9633AF" w14:textId="3DC4B8BE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69498834" w14:textId="3EF0173B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цилиндров</w:t>
            </w:r>
          </w:p>
        </w:tc>
        <w:tc>
          <w:tcPr>
            <w:tcW w:w="4820" w:type="dxa"/>
            <w:shd w:val="clear" w:color="auto" w:fill="auto"/>
          </w:tcPr>
          <w:p w14:paraId="44FB259B" w14:textId="1BB813D8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71DE88AB" w14:textId="7FDDFE09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012DEE67" w14:textId="478992F1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6A2EE7EB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7E304694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1D10A782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22F6F6ED" w14:textId="0267A4CC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776BAD9F" w14:textId="5D29CD98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D1A">
              <w:rPr>
                <w:rFonts w:ascii="Times New Roman" w:hAnsi="Times New Roman" w:cs="Times New Roman"/>
                <w:sz w:val="20"/>
                <w:szCs w:val="20"/>
              </w:rPr>
              <w:t>Количество ¼ цилин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 1</w:t>
            </w:r>
          </w:p>
        </w:tc>
        <w:tc>
          <w:tcPr>
            <w:tcW w:w="4820" w:type="dxa"/>
            <w:shd w:val="clear" w:color="auto" w:fill="auto"/>
          </w:tcPr>
          <w:p w14:paraId="78F0B08F" w14:textId="27C135DC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44B24B45" w14:textId="3A3C0A25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06FE7082" w14:textId="2B5159A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75C96F68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65B5AB87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058239CE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6FF04C8E" w14:textId="2C5E0363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70B5D0AE" w14:textId="2DB4AD8E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D1A">
              <w:rPr>
                <w:rFonts w:ascii="Times New Roman" w:hAnsi="Times New Roman" w:cs="Times New Roman"/>
                <w:sz w:val="20"/>
                <w:szCs w:val="20"/>
              </w:rPr>
              <w:t>Количество ¼ цилин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 2</w:t>
            </w:r>
          </w:p>
        </w:tc>
        <w:tc>
          <w:tcPr>
            <w:tcW w:w="4820" w:type="dxa"/>
            <w:shd w:val="clear" w:color="auto" w:fill="auto"/>
          </w:tcPr>
          <w:p w14:paraId="0A138F09" w14:textId="0772EA18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2B630E6F" w14:textId="5E8B5576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122D7AB7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16CD5B94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42CAF694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7F626C7F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7DE93114" w14:textId="225A794B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760CD0A9" w14:textId="03EBFB88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D1A">
              <w:rPr>
                <w:rFonts w:ascii="Times New Roman" w:hAnsi="Times New Roman" w:cs="Times New Roman"/>
                <w:sz w:val="20"/>
                <w:szCs w:val="20"/>
              </w:rPr>
              <w:t>Количество ¼ цилин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 3</w:t>
            </w:r>
          </w:p>
        </w:tc>
        <w:tc>
          <w:tcPr>
            <w:tcW w:w="4820" w:type="dxa"/>
            <w:shd w:val="clear" w:color="auto" w:fill="auto"/>
          </w:tcPr>
          <w:p w14:paraId="64ADE219" w14:textId="0F1D3640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7DC7B8E9" w14:textId="6EB6DE4F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720DCF0F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41D9245B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15949A6B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00F4C8CD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49C8105A" w14:textId="787B6B3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1B282929" w14:textId="31CD1A30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D1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ямоугольных параллелепипедов с отверстием</w:t>
            </w:r>
          </w:p>
        </w:tc>
        <w:tc>
          <w:tcPr>
            <w:tcW w:w="4820" w:type="dxa"/>
            <w:shd w:val="clear" w:color="auto" w:fill="auto"/>
          </w:tcPr>
          <w:p w14:paraId="6EBFCE60" w14:textId="24726AFF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F5D39D3" w14:textId="547F7E05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468044B8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03A563BE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57B024F1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1B86173B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0235F892" w14:textId="3A12674C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6B8DAD1D" w14:textId="6F11B482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ров</w:t>
            </w:r>
            <w:r w:rsidRPr="003455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тверстиями, окра</w:t>
            </w:r>
            <w:r w:rsidRPr="003455FF">
              <w:rPr>
                <w:rFonts w:ascii="Times New Roman" w:hAnsi="Times New Roman" w:cs="Times New Roman"/>
                <w:sz w:val="20"/>
                <w:szCs w:val="20"/>
              </w:rPr>
              <w:t>ш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зные цвета</w:t>
            </w:r>
          </w:p>
        </w:tc>
        <w:tc>
          <w:tcPr>
            <w:tcW w:w="4820" w:type="dxa"/>
            <w:shd w:val="clear" w:color="auto" w:fill="auto"/>
          </w:tcPr>
          <w:p w14:paraId="35371498" w14:textId="1546E0A1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14:paraId="1D1DDAB8" w14:textId="5B244EA3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1D5C93F8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7C163170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1F08EBD3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344BB76C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57C885CC" w14:textId="1AE9AE5D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42C1BB9A" w14:textId="11D2F5E3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линдров</w:t>
            </w:r>
            <w:r w:rsidRPr="003455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тверстиями, окра</w:t>
            </w:r>
            <w:r w:rsidRPr="003455FF">
              <w:rPr>
                <w:rFonts w:ascii="Times New Roman" w:hAnsi="Times New Roman" w:cs="Times New Roman"/>
                <w:sz w:val="20"/>
                <w:szCs w:val="20"/>
              </w:rPr>
              <w:t>ш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зные цвета</w:t>
            </w:r>
          </w:p>
        </w:tc>
        <w:tc>
          <w:tcPr>
            <w:tcW w:w="4820" w:type="dxa"/>
            <w:shd w:val="clear" w:color="auto" w:fill="auto"/>
          </w:tcPr>
          <w:p w14:paraId="1D46CA48" w14:textId="652FBF9B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14:paraId="3FCADCA3" w14:textId="73D69BB6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647F20B2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280303DB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7BAE7B9A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6FC8BE5A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033B62D5" w14:textId="0B207F5E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184B3AA8" w14:textId="78C30280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биков с цифрами на гранях</w:t>
            </w:r>
          </w:p>
        </w:tc>
        <w:tc>
          <w:tcPr>
            <w:tcW w:w="4820" w:type="dxa"/>
            <w:shd w:val="clear" w:color="auto" w:fill="auto"/>
          </w:tcPr>
          <w:p w14:paraId="1915F822" w14:textId="6C43E208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7ADCE433" w14:textId="03433EBA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072B6D0B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416B2111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713F46ED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2390E44A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0892BDD5" w14:textId="45CA15C0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00894AC8" w14:textId="74B138B9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шек разных цветов</w:t>
            </w:r>
          </w:p>
        </w:tc>
        <w:tc>
          <w:tcPr>
            <w:tcW w:w="4820" w:type="dxa"/>
            <w:shd w:val="clear" w:color="auto" w:fill="auto"/>
          </w:tcPr>
          <w:p w14:paraId="2E068930" w14:textId="4DD9F71C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5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14:paraId="4BC9C88F" w14:textId="3DE9C836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1842" w:type="dxa"/>
            <w:shd w:val="clear" w:color="auto" w:fill="auto"/>
          </w:tcPr>
          <w:p w14:paraId="171FFE4A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A4C8C" w:rsidRPr="00E041B3" w14:paraId="3ECB5199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524CFB3B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6E4EEFDB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65549433" w14:textId="4CB28DB1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78C65B3D" w14:textId="78F2A37A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-головоломка из разных геометрических фигур с отверстиями – шайба с одним отверстием, треугольник с тремя отверстиями, квадрат с четырьмя отверстиями, прямоугольник с двумя отверстиями, с отверстиями, окрашенные в различные цвета, нанизанные на стержни доски-основы. Количество стержней соответствует количеству отверстий в фигуре. </w:t>
            </w:r>
          </w:p>
        </w:tc>
        <w:tc>
          <w:tcPr>
            <w:tcW w:w="4820" w:type="dxa"/>
            <w:shd w:val="clear" w:color="auto" w:fill="auto"/>
          </w:tcPr>
          <w:p w14:paraId="6CA736E2" w14:textId="0F7679E8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</w:tcPr>
          <w:p w14:paraId="65F16287" w14:textId="77777777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785DBA91" w14:textId="4F2F730D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2A4C8C" w:rsidRPr="00E041B3" w14:paraId="226E6D17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7AF68B2D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5F464651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26046CC4" w14:textId="6A5D9548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12CD5ECB" w14:textId="2334EA03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-головоломка из геометрических фигур с доске-основе. При собирании всех фигур образуется квадрат</w:t>
            </w:r>
          </w:p>
        </w:tc>
        <w:tc>
          <w:tcPr>
            <w:tcW w:w="4820" w:type="dxa"/>
            <w:shd w:val="clear" w:color="auto" w:fill="auto"/>
          </w:tcPr>
          <w:p w14:paraId="6BBA3F13" w14:textId="40023C6C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</w:tcPr>
          <w:p w14:paraId="6312B7FB" w14:textId="77777777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60291097" w14:textId="30D4D214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2A4C8C" w:rsidRPr="00E041B3" w14:paraId="59EDAF1B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6CEEBA05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1D633BC4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02F8A20D" w14:textId="6F8C10BF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176D8A04" w14:textId="6B6B542A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-головоломка из треугольников, сгруппированных в квадраты на доске основе</w:t>
            </w:r>
          </w:p>
        </w:tc>
        <w:tc>
          <w:tcPr>
            <w:tcW w:w="4820" w:type="dxa"/>
            <w:shd w:val="clear" w:color="auto" w:fill="auto"/>
          </w:tcPr>
          <w:p w14:paraId="60548542" w14:textId="0F88B4F0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</w:tcPr>
          <w:p w14:paraId="25892299" w14:textId="77777777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19011775" w14:textId="0A922166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2A4C8C" w:rsidRPr="00E041B3" w14:paraId="3812B3C0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58D80351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72040CEB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2070930D" w14:textId="2318011A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19C620FB" w14:textId="6AEEFB04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цилиндров различных цветов и длины, сгруппированные в углубления на доске основе</w:t>
            </w:r>
          </w:p>
        </w:tc>
        <w:tc>
          <w:tcPr>
            <w:tcW w:w="4820" w:type="dxa"/>
            <w:shd w:val="clear" w:color="auto" w:fill="auto"/>
          </w:tcPr>
          <w:p w14:paraId="60EC0D0E" w14:textId="6D20A79C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</w:tcPr>
          <w:p w14:paraId="5ABDC40D" w14:textId="77777777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3D170B21" w14:textId="18CAFFE3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2A4C8C" w:rsidRPr="00E041B3" w14:paraId="66AD9579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6A297CA9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54A0539B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25B456F3" w14:textId="3EC776D0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12786280" w14:textId="0525F11E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-головоломка из прямоугольников с отверстиями, окрашенные в различные цвета, нанизанные на стержни доски-основы. Длина стержн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ует количеству отверстий в фигуре. </w:t>
            </w:r>
          </w:p>
        </w:tc>
        <w:tc>
          <w:tcPr>
            <w:tcW w:w="4820" w:type="dxa"/>
            <w:shd w:val="clear" w:color="auto" w:fill="auto"/>
          </w:tcPr>
          <w:p w14:paraId="2F678126" w14:textId="1B9FC06D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1276" w:type="dxa"/>
          </w:tcPr>
          <w:p w14:paraId="30D24E92" w14:textId="77777777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0F1D009F" w14:textId="5AA5D5BC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2A4C8C" w:rsidRPr="00E041B3" w14:paraId="6377F583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0A04F2A9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7ADE0061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31C171EA" w14:textId="270579B8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653BEE67" w14:textId="181B5B51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-головоломка из шайб с отверстиями, окрашенные в различные цвета, нанизанные на стержни доски-основы. Длина каждого следующего стержня увеличивается на одну фигуру. </w:t>
            </w:r>
          </w:p>
        </w:tc>
        <w:tc>
          <w:tcPr>
            <w:tcW w:w="4820" w:type="dxa"/>
            <w:shd w:val="clear" w:color="auto" w:fill="auto"/>
          </w:tcPr>
          <w:p w14:paraId="4735E1CC" w14:textId="6C8AF33D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</w:tcPr>
          <w:p w14:paraId="79243D07" w14:textId="77777777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7E462149" w14:textId="29A24992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2A4C8C" w:rsidRPr="00E041B3" w14:paraId="79F11ABF" w14:textId="77777777" w:rsidTr="00E57855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21D6639E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38B875C5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178AEA73" w14:textId="51ED3AC8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4750F620" w14:textId="14F4F535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-сортер с объемными геометрическими фигурами различной высоты на доске-основе с углублениями, соответствующими форме фигур</w:t>
            </w:r>
          </w:p>
        </w:tc>
        <w:tc>
          <w:tcPr>
            <w:tcW w:w="4820" w:type="dxa"/>
            <w:shd w:val="clear" w:color="auto" w:fill="auto"/>
          </w:tcPr>
          <w:p w14:paraId="07FEF3E2" w14:textId="146FB0F9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</w:tcPr>
          <w:p w14:paraId="5ADED8CD" w14:textId="77777777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3230170D" w14:textId="1BE4F536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2A4C8C" w:rsidRPr="00E041B3" w14:paraId="6F37F7BA" w14:textId="77777777" w:rsidTr="00E57855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30976209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3A98C158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113E3127" w14:textId="399FC74C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19F05307" w14:textId="41AD8EAB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-сортер с объемными квадратами на доске основе. В наборе предусмотрен целый квадрат и квадраты, состоящие из частей</w:t>
            </w:r>
          </w:p>
        </w:tc>
        <w:tc>
          <w:tcPr>
            <w:tcW w:w="4820" w:type="dxa"/>
            <w:shd w:val="clear" w:color="auto" w:fill="auto"/>
          </w:tcPr>
          <w:p w14:paraId="33ADED50" w14:textId="3A470AB7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</w:tcPr>
          <w:p w14:paraId="3275F1A0" w14:textId="77777777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71C35F9D" w14:textId="5272EB1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2A4C8C" w:rsidRPr="00E041B3" w14:paraId="07EF6500" w14:textId="77777777" w:rsidTr="00E57855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6DA6F67F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394B5AE0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1AEA1D37" w14:textId="1DB1BEAE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226F98A8" w14:textId="46ECCD36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из шайб с отверстиями, окрашенные в различные цвета, нанизанные на стержни доски-основы. Длина стержня соответствует количеству шайб одного цвета. </w:t>
            </w:r>
          </w:p>
        </w:tc>
        <w:tc>
          <w:tcPr>
            <w:tcW w:w="4820" w:type="dxa"/>
            <w:shd w:val="clear" w:color="auto" w:fill="auto"/>
          </w:tcPr>
          <w:p w14:paraId="2E40180F" w14:textId="05896CB5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</w:tcPr>
          <w:p w14:paraId="6BE7C5AC" w14:textId="77777777" w:rsidR="002A4C8C" w:rsidRPr="00093FED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3597499A" w14:textId="041C184D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2A4C8C" w:rsidRPr="00E041B3" w14:paraId="56399025" w14:textId="77777777" w:rsidTr="00E57855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77816308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39C11D26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4087FC5E" w14:textId="44DCEC75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3BE97984" w14:textId="6A681DF7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счетных палочек, окрашенных в различные цвета, с цифрой на грани. Цифра соответствует длине палочки</w:t>
            </w:r>
          </w:p>
        </w:tc>
        <w:tc>
          <w:tcPr>
            <w:tcW w:w="4820" w:type="dxa"/>
            <w:shd w:val="clear" w:color="auto" w:fill="auto"/>
          </w:tcPr>
          <w:p w14:paraId="06E78EDB" w14:textId="3752884A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</w:tcPr>
          <w:p w14:paraId="7C600920" w14:textId="52C8C963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0B4AF8DB" w14:textId="74434683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2A4C8C" w:rsidRPr="00E041B3" w14:paraId="7086601D" w14:textId="77777777" w:rsidTr="00E57855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516424E5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09E83751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2C9ED4E6" w14:textId="53F5024E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645A576A" w14:textId="796647C5" w:rsidR="002A4C8C" w:rsidRPr="00CF41D9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-сортер с объемными геометрическими фигурами на доске основе. В наборе предусмотрен целый квадрат, треугольник из двух частей, круг из трех частей, квадрат из четырех частей</w:t>
            </w:r>
          </w:p>
        </w:tc>
        <w:tc>
          <w:tcPr>
            <w:tcW w:w="4820" w:type="dxa"/>
            <w:shd w:val="clear" w:color="auto" w:fill="auto"/>
          </w:tcPr>
          <w:p w14:paraId="78D871DE" w14:textId="63DC3DCF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</w:tcPr>
          <w:p w14:paraId="2295553A" w14:textId="155C8605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55F3440C" w14:textId="133C281C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2A4C8C" w:rsidRPr="00E041B3" w14:paraId="2071504B" w14:textId="77777777" w:rsidTr="00E57855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0FC71926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641C8571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35383A8F" w14:textId="05DB81F5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492B591D" w14:textId="511547EE" w:rsidR="002A4C8C" w:rsidRPr="00CF41D9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-сортер с объемными кругами на доске основе. В наборе предусмотрен целый круг и круги, состоящие из частей</w:t>
            </w:r>
          </w:p>
        </w:tc>
        <w:tc>
          <w:tcPr>
            <w:tcW w:w="4820" w:type="dxa"/>
            <w:shd w:val="clear" w:color="auto" w:fill="auto"/>
          </w:tcPr>
          <w:p w14:paraId="1F068D39" w14:textId="38754A95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</w:tcPr>
          <w:p w14:paraId="59647575" w14:textId="49EBE039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7DFAFAB8" w14:textId="06BAF6CC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2A4C8C" w:rsidRPr="00E041B3" w14:paraId="43257768" w14:textId="77777777" w:rsidTr="00E57855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591EE09E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109BE298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4750A8DA" w14:textId="4D9A9A38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7C6A7F8B" w14:textId="3F1B3355" w:rsidR="002A4C8C" w:rsidRPr="00CF41D9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-сортер с объемными геометрическими фигурами на доске основе. В наборе предусмотрены целые фигуры и фигуры из частей</w:t>
            </w:r>
          </w:p>
        </w:tc>
        <w:tc>
          <w:tcPr>
            <w:tcW w:w="4820" w:type="dxa"/>
            <w:shd w:val="clear" w:color="auto" w:fill="auto"/>
          </w:tcPr>
          <w:p w14:paraId="1CABFB39" w14:textId="118D0751" w:rsidR="002A4C8C" w:rsidRDefault="002A4C8C" w:rsidP="002A4C8C">
            <w:pPr>
              <w:tabs>
                <w:tab w:val="left" w:pos="16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</w:tcPr>
          <w:p w14:paraId="0CD179C6" w14:textId="5BF41118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5B396005" w14:textId="6A5E742F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2A4C8C" w:rsidRPr="00E041B3" w14:paraId="4BA756A4" w14:textId="77777777" w:rsidTr="00E57855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05A5F76B" w14:textId="77777777" w:rsidR="002A4C8C" w:rsidRPr="00E041B3" w:rsidRDefault="002A4C8C" w:rsidP="002A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4B11825C" w14:textId="77777777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79C2EFFD" w14:textId="449C0D09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5F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467DC4AE" w14:textId="31ACE391" w:rsidR="002A4C8C" w:rsidRPr="00CF41D9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-сортер с объемными треугольниками на доске основе. В наборе предусмотрен целый треугольник и треугольники, состоящие из частей</w:t>
            </w:r>
          </w:p>
        </w:tc>
        <w:tc>
          <w:tcPr>
            <w:tcW w:w="4820" w:type="dxa"/>
            <w:shd w:val="clear" w:color="auto" w:fill="auto"/>
          </w:tcPr>
          <w:p w14:paraId="61EF2625" w14:textId="50A30E96" w:rsidR="002A4C8C" w:rsidRDefault="002A4C8C" w:rsidP="002A4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</w:tcPr>
          <w:p w14:paraId="2E97389A" w14:textId="6D17531B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7A6339A5" w14:textId="1A737353" w:rsidR="002A4C8C" w:rsidRDefault="002A4C8C" w:rsidP="002A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</w:tbl>
    <w:p w14:paraId="58476FF5" w14:textId="6D269DB7" w:rsidR="00771DC3" w:rsidRDefault="00771DC3" w:rsidP="00F506C8">
      <w:pPr>
        <w:pStyle w:val="a"/>
        <w:numPr>
          <w:ilvl w:val="0"/>
          <w:numId w:val="0"/>
        </w:numPr>
        <w:ind w:left="360" w:hanging="360"/>
      </w:pPr>
    </w:p>
    <w:p w14:paraId="7D7D74C8" w14:textId="50F60DDF" w:rsidR="000501CB" w:rsidRDefault="000501CB" w:rsidP="00F506C8">
      <w:pPr>
        <w:pStyle w:val="a"/>
        <w:numPr>
          <w:ilvl w:val="0"/>
          <w:numId w:val="0"/>
        </w:numPr>
        <w:ind w:left="360" w:hanging="360"/>
      </w:pPr>
    </w:p>
    <w:p w14:paraId="0A7F0F8A" w14:textId="146ABA40" w:rsidR="000501CB" w:rsidRDefault="000501CB" w:rsidP="00F506C8">
      <w:pPr>
        <w:pStyle w:val="a"/>
        <w:numPr>
          <w:ilvl w:val="0"/>
          <w:numId w:val="0"/>
        </w:numPr>
        <w:ind w:left="360" w:hanging="360"/>
      </w:pPr>
    </w:p>
    <w:sectPr w:rsidR="000501CB" w:rsidSect="003D049A">
      <w:pgSz w:w="16838" w:h="11906" w:orient="landscape"/>
      <w:pgMar w:top="567" w:right="709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BC91" w14:textId="77777777" w:rsidR="00D950EE" w:rsidRDefault="00D950EE" w:rsidP="009B0282">
      <w:pPr>
        <w:spacing w:after="0" w:line="240" w:lineRule="auto"/>
      </w:pPr>
      <w:r>
        <w:separator/>
      </w:r>
    </w:p>
  </w:endnote>
  <w:endnote w:type="continuationSeparator" w:id="0">
    <w:p w14:paraId="32371BF0" w14:textId="77777777" w:rsidR="00D950EE" w:rsidRDefault="00D950EE" w:rsidP="009B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6E97" w14:textId="77777777" w:rsidR="00D950EE" w:rsidRDefault="00D950EE" w:rsidP="009B0282">
      <w:pPr>
        <w:spacing w:after="0" w:line="240" w:lineRule="auto"/>
      </w:pPr>
      <w:r>
        <w:separator/>
      </w:r>
    </w:p>
  </w:footnote>
  <w:footnote w:type="continuationSeparator" w:id="0">
    <w:p w14:paraId="6D03019F" w14:textId="77777777" w:rsidR="00D950EE" w:rsidRDefault="00D950EE" w:rsidP="009B0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7288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229D7"/>
    <w:multiLevelType w:val="multilevel"/>
    <w:tmpl w:val="4260E428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Arial Unicode MS" w:hAnsi="Times New Roman" w:cs="Arial Unicode MS"/>
        <w:b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Arial Unicode MS" w:hAnsi="Times New Roman" w:cs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D982BF0"/>
    <w:multiLevelType w:val="hybridMultilevel"/>
    <w:tmpl w:val="A0A0C4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559D5"/>
    <w:multiLevelType w:val="multilevel"/>
    <w:tmpl w:val="F9A6E330"/>
    <w:lvl w:ilvl="0">
      <w:start w:val="1"/>
      <w:numFmt w:val="decimalZero"/>
      <w:lvlText w:val="%1"/>
      <w:lvlJc w:val="left"/>
      <w:pPr>
        <w:ind w:left="1875" w:hanging="18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2" w:hanging="18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29" w:hanging="187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406" w:hanging="187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83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0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37" w:hanging="18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4" w:hanging="18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4" w15:restartNumberingAfterBreak="0">
    <w:nsid w:val="1C837628"/>
    <w:multiLevelType w:val="hybridMultilevel"/>
    <w:tmpl w:val="8B6AFE3C"/>
    <w:lvl w:ilvl="0" w:tplc="AC68BE7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75D6B"/>
    <w:multiLevelType w:val="hybridMultilevel"/>
    <w:tmpl w:val="22628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C75F3"/>
    <w:multiLevelType w:val="hybridMultilevel"/>
    <w:tmpl w:val="301E3F5E"/>
    <w:lvl w:ilvl="0" w:tplc="146A70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466"/>
    <w:multiLevelType w:val="multilevel"/>
    <w:tmpl w:val="EB5CADE4"/>
    <w:lvl w:ilvl="0">
      <w:start w:val="1"/>
      <w:numFmt w:val="decimalZero"/>
      <w:lvlText w:val="%1"/>
      <w:lvlJc w:val="left"/>
      <w:pPr>
        <w:ind w:left="1440" w:hanging="1440"/>
      </w:pPr>
      <w:rPr>
        <w:rFonts w:hint="default"/>
        <w:color w:val="auto"/>
        <w:sz w:val="24"/>
      </w:rPr>
    </w:lvl>
    <w:lvl w:ilvl="1">
      <w:start w:val="1"/>
      <w:numFmt w:val="decimalZero"/>
      <w:lvlText w:val="%1.%2"/>
      <w:lvlJc w:val="left"/>
      <w:pPr>
        <w:ind w:left="1617" w:hanging="1440"/>
      </w:pPr>
      <w:rPr>
        <w:rFonts w:hint="default"/>
        <w:color w:val="auto"/>
        <w:sz w:val="24"/>
      </w:rPr>
    </w:lvl>
    <w:lvl w:ilvl="2">
      <w:start w:val="1"/>
      <w:numFmt w:val="decimalZero"/>
      <w:lvlText w:val="%1.%2.%3"/>
      <w:lvlJc w:val="left"/>
      <w:pPr>
        <w:ind w:left="1794" w:hanging="1440"/>
      </w:pPr>
      <w:rPr>
        <w:rFonts w:hint="default"/>
        <w:color w:val="auto"/>
        <w:sz w:val="24"/>
      </w:rPr>
    </w:lvl>
    <w:lvl w:ilvl="3">
      <w:start w:val="1"/>
      <w:numFmt w:val="decimalZero"/>
      <w:lvlText w:val="%1.%2.%3.%4"/>
      <w:lvlJc w:val="left"/>
      <w:pPr>
        <w:ind w:left="1971" w:hanging="1440"/>
      </w:pPr>
      <w:rPr>
        <w:rFonts w:hint="default"/>
        <w:color w:val="auto"/>
        <w:sz w:val="24"/>
      </w:rPr>
    </w:lvl>
    <w:lvl w:ilvl="4">
      <w:start w:val="5"/>
      <w:numFmt w:val="decimalZero"/>
      <w:lvlText w:val="%1.%2.%3.%4.%5"/>
      <w:lvlJc w:val="left"/>
      <w:pPr>
        <w:ind w:left="2148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  <w:color w:val="auto"/>
        <w:sz w:val="24"/>
      </w:rPr>
    </w:lvl>
  </w:abstractNum>
  <w:abstractNum w:abstractNumId="8" w15:restartNumberingAfterBreak="0">
    <w:nsid w:val="42B425BF"/>
    <w:multiLevelType w:val="hybridMultilevel"/>
    <w:tmpl w:val="17661AC6"/>
    <w:lvl w:ilvl="0" w:tplc="3402A6E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64D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CB4B17"/>
    <w:multiLevelType w:val="hybridMultilevel"/>
    <w:tmpl w:val="DD606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7645B7"/>
    <w:multiLevelType w:val="hybridMultilevel"/>
    <w:tmpl w:val="90CC523C"/>
    <w:lvl w:ilvl="0" w:tplc="34701FAE">
      <w:start w:val="1"/>
      <w:numFmt w:val="bullet"/>
      <w:pStyle w:val="1"/>
      <w:lvlText w:val=""/>
      <w:lvlJc w:val="left"/>
      <w:pPr>
        <w:ind w:left="919" w:hanging="351"/>
      </w:pPr>
      <w:rPr>
        <w:rFonts w:ascii="Symbol" w:hAnsi="Symbol" w:hint="default"/>
      </w:rPr>
    </w:lvl>
    <w:lvl w:ilvl="1" w:tplc="B8040EE8">
      <w:start w:val="1"/>
      <w:numFmt w:val="bullet"/>
      <w:lvlText w:val="o"/>
      <w:lvlJc w:val="left"/>
      <w:pPr>
        <w:ind w:left="1440" w:hanging="351"/>
      </w:pPr>
      <w:rPr>
        <w:rFonts w:ascii="Courier New" w:hAnsi="Courier New" w:cs="Courier New" w:hint="default"/>
      </w:rPr>
    </w:lvl>
    <w:lvl w:ilvl="2" w:tplc="28F0EE50">
      <w:start w:val="1"/>
      <w:numFmt w:val="bullet"/>
      <w:lvlText w:val=""/>
      <w:lvlJc w:val="left"/>
      <w:pPr>
        <w:ind w:left="2160" w:hanging="351"/>
      </w:pPr>
      <w:rPr>
        <w:rFonts w:ascii="Wingdings" w:hAnsi="Wingdings" w:hint="default"/>
      </w:rPr>
    </w:lvl>
    <w:lvl w:ilvl="3" w:tplc="1E4A5E30">
      <w:start w:val="1"/>
      <w:numFmt w:val="bullet"/>
      <w:lvlText w:val=""/>
      <w:lvlJc w:val="left"/>
      <w:pPr>
        <w:ind w:left="2880" w:hanging="351"/>
      </w:pPr>
      <w:rPr>
        <w:rFonts w:ascii="Symbol" w:hAnsi="Symbol" w:hint="default"/>
      </w:rPr>
    </w:lvl>
    <w:lvl w:ilvl="4" w:tplc="EEEA5044">
      <w:start w:val="1"/>
      <w:numFmt w:val="bullet"/>
      <w:lvlText w:val="o"/>
      <w:lvlJc w:val="left"/>
      <w:pPr>
        <w:ind w:left="3600" w:hanging="351"/>
      </w:pPr>
      <w:rPr>
        <w:rFonts w:ascii="Courier New" w:hAnsi="Courier New" w:cs="Courier New" w:hint="default"/>
      </w:rPr>
    </w:lvl>
    <w:lvl w:ilvl="5" w:tplc="935489D2">
      <w:start w:val="1"/>
      <w:numFmt w:val="bullet"/>
      <w:lvlText w:val=""/>
      <w:lvlJc w:val="left"/>
      <w:pPr>
        <w:ind w:left="4320" w:hanging="351"/>
      </w:pPr>
      <w:rPr>
        <w:rFonts w:ascii="Wingdings" w:hAnsi="Wingdings" w:hint="default"/>
      </w:rPr>
    </w:lvl>
    <w:lvl w:ilvl="6" w:tplc="9EB638FC">
      <w:start w:val="1"/>
      <w:numFmt w:val="bullet"/>
      <w:lvlText w:val=""/>
      <w:lvlJc w:val="left"/>
      <w:pPr>
        <w:ind w:left="5040" w:hanging="351"/>
      </w:pPr>
      <w:rPr>
        <w:rFonts w:ascii="Symbol" w:hAnsi="Symbol" w:hint="default"/>
      </w:rPr>
    </w:lvl>
    <w:lvl w:ilvl="7" w:tplc="662065E4">
      <w:start w:val="1"/>
      <w:numFmt w:val="bullet"/>
      <w:lvlText w:val="o"/>
      <w:lvlJc w:val="left"/>
      <w:pPr>
        <w:ind w:left="5760" w:hanging="351"/>
      </w:pPr>
      <w:rPr>
        <w:rFonts w:ascii="Courier New" w:hAnsi="Courier New" w:cs="Courier New" w:hint="default"/>
      </w:rPr>
    </w:lvl>
    <w:lvl w:ilvl="8" w:tplc="526EB83E">
      <w:start w:val="1"/>
      <w:numFmt w:val="bullet"/>
      <w:lvlText w:val=""/>
      <w:lvlJc w:val="left"/>
      <w:pPr>
        <w:ind w:left="6480" w:hanging="351"/>
      </w:pPr>
      <w:rPr>
        <w:rFonts w:ascii="Wingdings" w:hAnsi="Wingdings" w:hint="default"/>
      </w:rPr>
    </w:lvl>
  </w:abstractNum>
  <w:abstractNum w:abstractNumId="12" w15:restartNumberingAfterBreak="0">
    <w:nsid w:val="58213E2A"/>
    <w:multiLevelType w:val="multilevel"/>
    <w:tmpl w:val="050A9C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8"/>
        <w:szCs w:val="22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  <w:color w:val="FF0000"/>
      </w:rPr>
    </w:lvl>
  </w:abstractNum>
  <w:abstractNum w:abstractNumId="13" w15:restartNumberingAfterBreak="0">
    <w:nsid w:val="5A0549D5"/>
    <w:multiLevelType w:val="multilevel"/>
    <w:tmpl w:val="476ECE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293E5F"/>
    <w:multiLevelType w:val="hybridMultilevel"/>
    <w:tmpl w:val="DDEEB4E8"/>
    <w:lvl w:ilvl="0" w:tplc="6ABAD7F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F53FB"/>
    <w:multiLevelType w:val="multilevel"/>
    <w:tmpl w:val="594627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6" w15:restartNumberingAfterBreak="0">
    <w:nsid w:val="682F2303"/>
    <w:multiLevelType w:val="hybridMultilevel"/>
    <w:tmpl w:val="E9F891F0"/>
    <w:lvl w:ilvl="0" w:tplc="699AA8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9106B38"/>
    <w:multiLevelType w:val="hybridMultilevel"/>
    <w:tmpl w:val="577E07F6"/>
    <w:lvl w:ilvl="0" w:tplc="77569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B2D63"/>
    <w:multiLevelType w:val="hybridMultilevel"/>
    <w:tmpl w:val="481232E0"/>
    <w:lvl w:ilvl="0" w:tplc="2F52D4D4">
      <w:start w:val="3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84E0A"/>
    <w:multiLevelType w:val="hybridMultilevel"/>
    <w:tmpl w:val="CB42428A"/>
    <w:lvl w:ilvl="0" w:tplc="836EA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D6954"/>
    <w:multiLevelType w:val="hybridMultilevel"/>
    <w:tmpl w:val="304E7C5A"/>
    <w:lvl w:ilvl="0" w:tplc="E4C4C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60928"/>
    <w:multiLevelType w:val="multilevel"/>
    <w:tmpl w:val="FD8815A0"/>
    <w:lvl w:ilvl="0">
      <w:start w:val="1"/>
      <w:numFmt w:val="decimal"/>
      <w:lvlText w:val="%1."/>
      <w:lvlJc w:val="left"/>
      <w:pPr>
        <w:ind w:left="720" w:hanging="3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1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1"/>
      </w:pPr>
      <w:rPr>
        <w:rFonts w:hint="default"/>
      </w:rPr>
    </w:lvl>
  </w:abstractNum>
  <w:abstractNum w:abstractNumId="22" w15:restartNumberingAfterBreak="0">
    <w:nsid w:val="766B3790"/>
    <w:multiLevelType w:val="multilevel"/>
    <w:tmpl w:val="DAB02E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794A61F2"/>
    <w:multiLevelType w:val="multilevel"/>
    <w:tmpl w:val="EF367566"/>
    <w:lvl w:ilvl="0">
      <w:start w:val="1"/>
      <w:numFmt w:val="decimalZero"/>
      <w:lvlText w:val="%1"/>
      <w:lvlJc w:val="left"/>
      <w:pPr>
        <w:ind w:left="1320" w:hanging="1320"/>
      </w:pPr>
      <w:rPr>
        <w:rFonts w:hint="default"/>
        <w:color w:val="auto"/>
        <w:sz w:val="22"/>
      </w:rPr>
    </w:lvl>
    <w:lvl w:ilvl="1">
      <w:start w:val="1"/>
      <w:numFmt w:val="decimalZero"/>
      <w:lvlText w:val="%1.%2"/>
      <w:lvlJc w:val="left"/>
      <w:pPr>
        <w:ind w:left="1857" w:hanging="1320"/>
      </w:pPr>
      <w:rPr>
        <w:rFonts w:hint="default"/>
        <w:color w:val="auto"/>
        <w:sz w:val="22"/>
      </w:rPr>
    </w:lvl>
    <w:lvl w:ilvl="2">
      <w:start w:val="1"/>
      <w:numFmt w:val="decimalZero"/>
      <w:lvlText w:val="%1.%2.%3"/>
      <w:lvlJc w:val="left"/>
      <w:pPr>
        <w:ind w:left="2394" w:hanging="1320"/>
      </w:pPr>
      <w:rPr>
        <w:rFonts w:hint="default"/>
        <w:color w:val="auto"/>
        <w:sz w:val="22"/>
      </w:rPr>
    </w:lvl>
    <w:lvl w:ilvl="3">
      <w:start w:val="1"/>
      <w:numFmt w:val="decimalZero"/>
      <w:lvlText w:val="%1.%2.%3.%4"/>
      <w:lvlJc w:val="left"/>
      <w:pPr>
        <w:ind w:left="2931" w:hanging="1320"/>
      </w:pPr>
      <w:rPr>
        <w:rFonts w:hint="default"/>
        <w:color w:val="auto"/>
        <w:sz w:val="22"/>
      </w:rPr>
    </w:lvl>
    <w:lvl w:ilvl="4">
      <w:start w:val="5"/>
      <w:numFmt w:val="decimalZero"/>
      <w:lvlText w:val="%1.%2.%3.%4.%5"/>
      <w:lvlJc w:val="left"/>
      <w:pPr>
        <w:ind w:left="3468" w:hanging="1320"/>
      </w:pPr>
      <w:rPr>
        <w:rFonts w:hint="default"/>
        <w:color w:val="auto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4125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559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6456" w:hanging="2160"/>
      </w:pPr>
      <w:rPr>
        <w:rFonts w:hint="default"/>
        <w:color w:val="auto"/>
        <w:sz w:val="22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4"/>
  </w:num>
  <w:num w:numId="6">
    <w:abstractNumId w:val="18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2"/>
  </w:num>
  <w:num w:numId="10">
    <w:abstractNumId w:val="3"/>
  </w:num>
  <w:num w:numId="11">
    <w:abstractNumId w:val="17"/>
  </w:num>
  <w:num w:numId="12">
    <w:abstractNumId w:val="20"/>
  </w:num>
  <w:num w:numId="13">
    <w:abstractNumId w:val="10"/>
  </w:num>
  <w:num w:numId="14">
    <w:abstractNumId w:val="2"/>
  </w:num>
  <w:num w:numId="15">
    <w:abstractNumId w:val="5"/>
  </w:num>
  <w:num w:numId="16">
    <w:abstractNumId w:val="16"/>
  </w:num>
  <w:num w:numId="17">
    <w:abstractNumId w:val="7"/>
  </w:num>
  <w:num w:numId="18">
    <w:abstractNumId w:val="23"/>
  </w:num>
  <w:num w:numId="19">
    <w:abstractNumId w:val="21"/>
  </w:num>
  <w:num w:numId="20">
    <w:abstractNumId w:val="9"/>
  </w:num>
  <w:num w:numId="21">
    <w:abstractNumId w:val="12"/>
  </w:num>
  <w:num w:numId="22">
    <w:abstractNumId w:val="15"/>
  </w:num>
  <w:num w:numId="23">
    <w:abstractNumId w:val="11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DC"/>
    <w:rsid w:val="00000522"/>
    <w:rsid w:val="00003D0B"/>
    <w:rsid w:val="00015108"/>
    <w:rsid w:val="00016EE4"/>
    <w:rsid w:val="00031BCD"/>
    <w:rsid w:val="00036E58"/>
    <w:rsid w:val="000469B6"/>
    <w:rsid w:val="000501CB"/>
    <w:rsid w:val="000514AA"/>
    <w:rsid w:val="00095B52"/>
    <w:rsid w:val="000B731B"/>
    <w:rsid w:val="000C6BC8"/>
    <w:rsid w:val="000D6CA1"/>
    <w:rsid w:val="000E4659"/>
    <w:rsid w:val="000E592A"/>
    <w:rsid w:val="000F3FA6"/>
    <w:rsid w:val="001014D1"/>
    <w:rsid w:val="0010208F"/>
    <w:rsid w:val="001024FC"/>
    <w:rsid w:val="001162F1"/>
    <w:rsid w:val="00116E34"/>
    <w:rsid w:val="00133C37"/>
    <w:rsid w:val="0014061E"/>
    <w:rsid w:val="001667CC"/>
    <w:rsid w:val="00177244"/>
    <w:rsid w:val="0019420F"/>
    <w:rsid w:val="00195B9A"/>
    <w:rsid w:val="001A4C5F"/>
    <w:rsid w:val="001B09E2"/>
    <w:rsid w:val="001B1F7E"/>
    <w:rsid w:val="001C77F0"/>
    <w:rsid w:val="001D5184"/>
    <w:rsid w:val="001E0983"/>
    <w:rsid w:val="001F44C2"/>
    <w:rsid w:val="001F4793"/>
    <w:rsid w:val="002031AE"/>
    <w:rsid w:val="00231AD9"/>
    <w:rsid w:val="00235EF0"/>
    <w:rsid w:val="00250FF4"/>
    <w:rsid w:val="00260941"/>
    <w:rsid w:val="00272187"/>
    <w:rsid w:val="00273959"/>
    <w:rsid w:val="00275540"/>
    <w:rsid w:val="00283565"/>
    <w:rsid w:val="00285292"/>
    <w:rsid w:val="00286BDC"/>
    <w:rsid w:val="002A4C8C"/>
    <w:rsid w:val="002B58C3"/>
    <w:rsid w:val="002D40A8"/>
    <w:rsid w:val="002D6888"/>
    <w:rsid w:val="002D6B8A"/>
    <w:rsid w:val="00300070"/>
    <w:rsid w:val="00303EF8"/>
    <w:rsid w:val="00305B54"/>
    <w:rsid w:val="00323E68"/>
    <w:rsid w:val="003252ED"/>
    <w:rsid w:val="00340113"/>
    <w:rsid w:val="00373A95"/>
    <w:rsid w:val="00381C2D"/>
    <w:rsid w:val="003B3449"/>
    <w:rsid w:val="003C75DE"/>
    <w:rsid w:val="003D01DF"/>
    <w:rsid w:val="003D049A"/>
    <w:rsid w:val="003F2D21"/>
    <w:rsid w:val="004107B0"/>
    <w:rsid w:val="004201B1"/>
    <w:rsid w:val="00425C3E"/>
    <w:rsid w:val="0043799C"/>
    <w:rsid w:val="00443157"/>
    <w:rsid w:val="00444F7A"/>
    <w:rsid w:val="00445B84"/>
    <w:rsid w:val="00451B15"/>
    <w:rsid w:val="00466FA6"/>
    <w:rsid w:val="0046780C"/>
    <w:rsid w:val="0047395E"/>
    <w:rsid w:val="00476440"/>
    <w:rsid w:val="0048485C"/>
    <w:rsid w:val="00486D89"/>
    <w:rsid w:val="004B1E15"/>
    <w:rsid w:val="004D3870"/>
    <w:rsid w:val="004D4EA8"/>
    <w:rsid w:val="005008DE"/>
    <w:rsid w:val="00502D01"/>
    <w:rsid w:val="005051D1"/>
    <w:rsid w:val="005217DB"/>
    <w:rsid w:val="00544B02"/>
    <w:rsid w:val="00552CE6"/>
    <w:rsid w:val="005678ED"/>
    <w:rsid w:val="00585873"/>
    <w:rsid w:val="00587012"/>
    <w:rsid w:val="005A5471"/>
    <w:rsid w:val="005B1F83"/>
    <w:rsid w:val="005B7CD6"/>
    <w:rsid w:val="005F35EE"/>
    <w:rsid w:val="00615FE8"/>
    <w:rsid w:val="00623D5E"/>
    <w:rsid w:val="006408C8"/>
    <w:rsid w:val="006461D1"/>
    <w:rsid w:val="00651B1F"/>
    <w:rsid w:val="00661BDC"/>
    <w:rsid w:val="00661CD8"/>
    <w:rsid w:val="00664D90"/>
    <w:rsid w:val="006706AC"/>
    <w:rsid w:val="006734A4"/>
    <w:rsid w:val="00673687"/>
    <w:rsid w:val="00692ABD"/>
    <w:rsid w:val="006B081C"/>
    <w:rsid w:val="006C0341"/>
    <w:rsid w:val="006C1F43"/>
    <w:rsid w:val="006C6D91"/>
    <w:rsid w:val="006D4041"/>
    <w:rsid w:val="006D63FC"/>
    <w:rsid w:val="00703604"/>
    <w:rsid w:val="007072D4"/>
    <w:rsid w:val="00725DF5"/>
    <w:rsid w:val="00727040"/>
    <w:rsid w:val="007418F7"/>
    <w:rsid w:val="00750BD6"/>
    <w:rsid w:val="00760537"/>
    <w:rsid w:val="00771DC3"/>
    <w:rsid w:val="0078613F"/>
    <w:rsid w:val="00790124"/>
    <w:rsid w:val="007911C9"/>
    <w:rsid w:val="00792B33"/>
    <w:rsid w:val="00793EA1"/>
    <w:rsid w:val="007A20B1"/>
    <w:rsid w:val="007A70DF"/>
    <w:rsid w:val="007D007A"/>
    <w:rsid w:val="007D5F52"/>
    <w:rsid w:val="007D63E6"/>
    <w:rsid w:val="007E174C"/>
    <w:rsid w:val="007E5FBD"/>
    <w:rsid w:val="007F204F"/>
    <w:rsid w:val="007F29A0"/>
    <w:rsid w:val="0080371E"/>
    <w:rsid w:val="00823DB4"/>
    <w:rsid w:val="008327A9"/>
    <w:rsid w:val="00834A9C"/>
    <w:rsid w:val="008516BE"/>
    <w:rsid w:val="00860ACE"/>
    <w:rsid w:val="008B63CE"/>
    <w:rsid w:val="008C493B"/>
    <w:rsid w:val="008C6F46"/>
    <w:rsid w:val="008E4E39"/>
    <w:rsid w:val="00915B25"/>
    <w:rsid w:val="0092509E"/>
    <w:rsid w:val="009356AF"/>
    <w:rsid w:val="0094503E"/>
    <w:rsid w:val="009557D4"/>
    <w:rsid w:val="009775E4"/>
    <w:rsid w:val="0099122F"/>
    <w:rsid w:val="009A5844"/>
    <w:rsid w:val="009B0282"/>
    <w:rsid w:val="009B674E"/>
    <w:rsid w:val="009C35F0"/>
    <w:rsid w:val="009E2BFC"/>
    <w:rsid w:val="00A11D3D"/>
    <w:rsid w:val="00A21220"/>
    <w:rsid w:val="00A23197"/>
    <w:rsid w:val="00A30B41"/>
    <w:rsid w:val="00A30FFA"/>
    <w:rsid w:val="00A445D7"/>
    <w:rsid w:val="00A46B35"/>
    <w:rsid w:val="00A52BD0"/>
    <w:rsid w:val="00A530FC"/>
    <w:rsid w:val="00A53D52"/>
    <w:rsid w:val="00AA23CD"/>
    <w:rsid w:val="00AC0AA3"/>
    <w:rsid w:val="00AD3A98"/>
    <w:rsid w:val="00AE72A1"/>
    <w:rsid w:val="00AF107E"/>
    <w:rsid w:val="00B008A2"/>
    <w:rsid w:val="00B07D1D"/>
    <w:rsid w:val="00B418FC"/>
    <w:rsid w:val="00B53607"/>
    <w:rsid w:val="00B73FA8"/>
    <w:rsid w:val="00BA2952"/>
    <w:rsid w:val="00BA5D4C"/>
    <w:rsid w:val="00BB1577"/>
    <w:rsid w:val="00BB1F1A"/>
    <w:rsid w:val="00BF79CE"/>
    <w:rsid w:val="00BF7A9B"/>
    <w:rsid w:val="00C113AC"/>
    <w:rsid w:val="00C467F8"/>
    <w:rsid w:val="00C47D59"/>
    <w:rsid w:val="00C55B61"/>
    <w:rsid w:val="00C656AD"/>
    <w:rsid w:val="00C658D7"/>
    <w:rsid w:val="00C6769F"/>
    <w:rsid w:val="00C752F5"/>
    <w:rsid w:val="00C813D2"/>
    <w:rsid w:val="00C8146C"/>
    <w:rsid w:val="00C971C3"/>
    <w:rsid w:val="00CB0296"/>
    <w:rsid w:val="00CB6604"/>
    <w:rsid w:val="00CC17E7"/>
    <w:rsid w:val="00CC4CB9"/>
    <w:rsid w:val="00CC66F5"/>
    <w:rsid w:val="00CC7131"/>
    <w:rsid w:val="00CE2D66"/>
    <w:rsid w:val="00CE503D"/>
    <w:rsid w:val="00CF2EC6"/>
    <w:rsid w:val="00CF3E8D"/>
    <w:rsid w:val="00CF730E"/>
    <w:rsid w:val="00D033B5"/>
    <w:rsid w:val="00D06366"/>
    <w:rsid w:val="00D371CD"/>
    <w:rsid w:val="00D47BAD"/>
    <w:rsid w:val="00D521C1"/>
    <w:rsid w:val="00D5285B"/>
    <w:rsid w:val="00D540E6"/>
    <w:rsid w:val="00D74A31"/>
    <w:rsid w:val="00D83EC3"/>
    <w:rsid w:val="00D86E39"/>
    <w:rsid w:val="00D90F5F"/>
    <w:rsid w:val="00D915C3"/>
    <w:rsid w:val="00D943B5"/>
    <w:rsid w:val="00D950EE"/>
    <w:rsid w:val="00DC2E19"/>
    <w:rsid w:val="00DF0D66"/>
    <w:rsid w:val="00E041B3"/>
    <w:rsid w:val="00E041D6"/>
    <w:rsid w:val="00E04A77"/>
    <w:rsid w:val="00E06C85"/>
    <w:rsid w:val="00E07C61"/>
    <w:rsid w:val="00E13378"/>
    <w:rsid w:val="00E15C63"/>
    <w:rsid w:val="00E21930"/>
    <w:rsid w:val="00E23E0C"/>
    <w:rsid w:val="00E2488B"/>
    <w:rsid w:val="00E3025B"/>
    <w:rsid w:val="00E415E8"/>
    <w:rsid w:val="00E53251"/>
    <w:rsid w:val="00E5736A"/>
    <w:rsid w:val="00E756E4"/>
    <w:rsid w:val="00E96DAF"/>
    <w:rsid w:val="00E971FF"/>
    <w:rsid w:val="00EA2D5D"/>
    <w:rsid w:val="00EB0E53"/>
    <w:rsid w:val="00EB799F"/>
    <w:rsid w:val="00EC1A30"/>
    <w:rsid w:val="00ED6049"/>
    <w:rsid w:val="00EE57DD"/>
    <w:rsid w:val="00EF504C"/>
    <w:rsid w:val="00EF5B80"/>
    <w:rsid w:val="00F00A35"/>
    <w:rsid w:val="00F01859"/>
    <w:rsid w:val="00F20484"/>
    <w:rsid w:val="00F2092F"/>
    <w:rsid w:val="00F22022"/>
    <w:rsid w:val="00F3563E"/>
    <w:rsid w:val="00F45B99"/>
    <w:rsid w:val="00F466B9"/>
    <w:rsid w:val="00F506C8"/>
    <w:rsid w:val="00F547D6"/>
    <w:rsid w:val="00F63252"/>
    <w:rsid w:val="00FB38CF"/>
    <w:rsid w:val="00FB5819"/>
    <w:rsid w:val="00FE037F"/>
    <w:rsid w:val="00FE25E5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FA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0522"/>
  </w:style>
  <w:style w:type="paragraph" w:styleId="10">
    <w:name w:val="heading 1"/>
    <w:basedOn w:val="a0"/>
    <w:next w:val="a0"/>
    <w:link w:val="11"/>
    <w:uiPriority w:val="9"/>
    <w:qFormat/>
    <w:rsid w:val="00286BD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both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val="x-none" w:eastAsia="ru-RU"/>
      <w14:ligatures w14:val="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86BD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 w:line="240" w:lineRule="auto"/>
      <w:jc w:val="both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val="x-none" w:eastAsia="ru-RU"/>
      <w14:ligatures w14:val="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86BD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 w:line="240" w:lineRule="auto"/>
      <w:jc w:val="both"/>
      <w:outlineLvl w:val="5"/>
    </w:pPr>
    <w:rPr>
      <w:rFonts w:ascii="Calibri Light" w:eastAsia="Times New Roman" w:hAnsi="Calibri Light" w:cs="Times New Roman"/>
      <w:color w:val="1F4D78"/>
      <w:kern w:val="0"/>
      <w:sz w:val="24"/>
      <w:szCs w:val="24"/>
      <w:lang w:val="x-none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86BDC"/>
    <w:rPr>
      <w:rFonts w:ascii="Calibri Light" w:eastAsia="Times New Roman" w:hAnsi="Calibri Light" w:cs="Times New Roman"/>
      <w:color w:val="2E74B5"/>
      <w:kern w:val="0"/>
      <w:sz w:val="32"/>
      <w:szCs w:val="32"/>
      <w:lang w:val="x-none"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semiHidden/>
    <w:rsid w:val="00286BDC"/>
    <w:rPr>
      <w:rFonts w:ascii="Calibri Light" w:eastAsia="Times New Roman" w:hAnsi="Calibri Light" w:cs="Times New Roman"/>
      <w:color w:val="2E74B5"/>
      <w:kern w:val="0"/>
      <w:sz w:val="26"/>
      <w:szCs w:val="26"/>
      <w:lang w:val="x-none" w:eastAsia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286BDC"/>
    <w:rPr>
      <w:rFonts w:ascii="Calibri Light" w:eastAsia="Times New Roman" w:hAnsi="Calibri Light" w:cs="Times New Roman"/>
      <w:color w:val="1F4D78"/>
      <w:kern w:val="0"/>
      <w:sz w:val="24"/>
      <w:szCs w:val="24"/>
      <w:lang w:val="x-none" w:eastAsia="ru-RU"/>
      <w14:ligatures w14:val="none"/>
    </w:rPr>
  </w:style>
  <w:style w:type="numbering" w:customStyle="1" w:styleId="12">
    <w:name w:val="Нет списка1"/>
    <w:next w:val="a3"/>
    <w:uiPriority w:val="99"/>
    <w:semiHidden/>
    <w:unhideWhenUsed/>
    <w:rsid w:val="00286BDC"/>
  </w:style>
  <w:style w:type="paragraph" w:customStyle="1" w:styleId="a4">
    <w:name w:val="Текст основной"/>
    <w:qFormat/>
    <w:rsid w:val="00286BD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6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customStyle="1" w:styleId="21">
    <w:name w:val="Заголовок 2 ТТ"/>
    <w:basedOn w:val="2"/>
    <w:next w:val="a0"/>
    <w:uiPriority w:val="99"/>
    <w:qFormat/>
    <w:rsid w:val="00286BDC"/>
    <w:pPr>
      <w:spacing w:before="240" w:after="60" w:line="276" w:lineRule="auto"/>
    </w:pPr>
    <w:rPr>
      <w:rFonts w:ascii="Times New Roman" w:hAnsi="Times New Roman"/>
      <w:b/>
      <w:bCs/>
      <w:iCs/>
      <w:color w:val="auto"/>
      <w:sz w:val="28"/>
      <w:szCs w:val="28"/>
    </w:rPr>
  </w:style>
  <w:style w:type="paragraph" w:customStyle="1" w:styleId="1">
    <w:name w:val="Список 1 маркер"/>
    <w:qFormat/>
    <w:rsid w:val="00286BDC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6" w:lineRule="auto"/>
      <w:ind w:left="714" w:hanging="348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5">
    <w:name w:val="annotation reference"/>
    <w:uiPriority w:val="99"/>
    <w:unhideWhenUsed/>
    <w:qFormat/>
    <w:rsid w:val="00286BDC"/>
    <w:rPr>
      <w:sz w:val="16"/>
      <w:szCs w:val="16"/>
    </w:rPr>
  </w:style>
  <w:style w:type="character" w:customStyle="1" w:styleId="a6">
    <w:name w:val="Текст примечания Знак"/>
    <w:uiPriority w:val="99"/>
    <w:qFormat/>
    <w:rsid w:val="00286BDC"/>
    <w:rPr>
      <w:sz w:val="20"/>
      <w:szCs w:val="20"/>
    </w:rPr>
  </w:style>
  <w:style w:type="character" w:customStyle="1" w:styleId="a7">
    <w:name w:val="Тема примечания Знак"/>
    <w:uiPriority w:val="99"/>
    <w:semiHidden/>
    <w:qFormat/>
    <w:rsid w:val="00286BDC"/>
    <w:rPr>
      <w:b/>
      <w:bCs/>
      <w:sz w:val="20"/>
      <w:szCs w:val="20"/>
    </w:rPr>
  </w:style>
  <w:style w:type="character" w:customStyle="1" w:styleId="a8">
    <w:name w:val="Текст выноски Знак"/>
    <w:uiPriority w:val="99"/>
    <w:semiHidden/>
    <w:qFormat/>
    <w:rsid w:val="00286BDC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0"/>
    <w:next w:val="a9"/>
    <w:qFormat/>
    <w:rsid w:val="00286BDC"/>
    <w:pPr>
      <w:keepNext/>
      <w:spacing w:before="240" w:after="120" w:line="276" w:lineRule="auto"/>
      <w:ind w:firstLine="709"/>
    </w:pPr>
    <w:rPr>
      <w:rFonts w:ascii="Liberation Sans" w:eastAsia="Microsoft YaHei" w:hAnsi="Liberation Sans" w:cs="Mangal"/>
      <w:kern w:val="0"/>
      <w:sz w:val="28"/>
      <w:szCs w:val="28"/>
      <w14:ligatures w14:val="none"/>
    </w:rPr>
  </w:style>
  <w:style w:type="paragraph" w:styleId="a9">
    <w:name w:val="Body Text"/>
    <w:basedOn w:val="a0"/>
    <w:link w:val="aa"/>
    <w:rsid w:val="00286BDC"/>
    <w:pPr>
      <w:spacing w:after="140" w:line="288" w:lineRule="auto"/>
      <w:ind w:firstLine="709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a">
    <w:name w:val="Основной текст Знак"/>
    <w:basedOn w:val="a1"/>
    <w:link w:val="a9"/>
    <w:rsid w:val="00286BDC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styleId="ab">
    <w:name w:val="List"/>
    <w:basedOn w:val="a9"/>
    <w:rsid w:val="00286BDC"/>
    <w:rPr>
      <w:rFonts w:cs="Mangal"/>
    </w:rPr>
  </w:style>
  <w:style w:type="paragraph" w:styleId="ac">
    <w:name w:val="caption"/>
    <w:basedOn w:val="a0"/>
    <w:qFormat/>
    <w:rsid w:val="00286BDC"/>
    <w:pPr>
      <w:suppressLineNumbers/>
      <w:spacing w:before="120" w:after="120" w:line="276" w:lineRule="auto"/>
      <w:ind w:firstLine="709"/>
    </w:pPr>
    <w:rPr>
      <w:rFonts w:ascii="Calibri" w:eastAsia="Calibri" w:hAnsi="Calibri" w:cs="Mangal"/>
      <w:i/>
      <w:iCs/>
      <w:kern w:val="0"/>
      <w:sz w:val="24"/>
      <w:szCs w:val="24"/>
      <w14:ligatures w14:val="none"/>
    </w:rPr>
  </w:style>
  <w:style w:type="paragraph" w:styleId="14">
    <w:name w:val="index 1"/>
    <w:basedOn w:val="a0"/>
    <w:next w:val="a0"/>
    <w:autoRedefine/>
    <w:uiPriority w:val="99"/>
    <w:semiHidden/>
    <w:unhideWhenUsed/>
    <w:rsid w:val="00286B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index heading"/>
    <w:basedOn w:val="a0"/>
    <w:qFormat/>
    <w:rsid w:val="00286BDC"/>
    <w:pPr>
      <w:suppressLineNumbers/>
      <w:spacing w:after="0" w:line="276" w:lineRule="auto"/>
      <w:ind w:firstLine="709"/>
    </w:pPr>
    <w:rPr>
      <w:rFonts w:ascii="Calibri" w:eastAsia="Calibri" w:hAnsi="Calibri" w:cs="Mangal"/>
      <w:kern w:val="0"/>
      <w14:ligatures w14:val="none"/>
    </w:rPr>
  </w:style>
  <w:style w:type="paragraph" w:styleId="ae">
    <w:name w:val="annotation text"/>
    <w:basedOn w:val="a0"/>
    <w:link w:val="15"/>
    <w:uiPriority w:val="99"/>
    <w:unhideWhenUsed/>
    <w:qFormat/>
    <w:rsid w:val="00286BDC"/>
    <w:pPr>
      <w:spacing w:after="0" w:line="240" w:lineRule="auto"/>
      <w:ind w:firstLine="709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15">
    <w:name w:val="Текст примечания Знак1"/>
    <w:basedOn w:val="a1"/>
    <w:link w:val="ae"/>
    <w:uiPriority w:val="99"/>
    <w:rsid w:val="00286BDC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styleId="af">
    <w:name w:val="annotation subject"/>
    <w:basedOn w:val="ae"/>
    <w:link w:val="16"/>
    <w:uiPriority w:val="99"/>
    <w:semiHidden/>
    <w:unhideWhenUsed/>
    <w:qFormat/>
    <w:rsid w:val="00286BDC"/>
    <w:rPr>
      <w:b/>
      <w:bCs/>
    </w:rPr>
  </w:style>
  <w:style w:type="character" w:customStyle="1" w:styleId="16">
    <w:name w:val="Тема примечания Знак1"/>
    <w:basedOn w:val="15"/>
    <w:link w:val="af"/>
    <w:uiPriority w:val="99"/>
    <w:semiHidden/>
    <w:rsid w:val="00286BDC"/>
    <w:rPr>
      <w:rFonts w:ascii="Calibri" w:eastAsia="Calibri" w:hAnsi="Calibri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styleId="af0">
    <w:name w:val="Balloon Text"/>
    <w:basedOn w:val="a0"/>
    <w:link w:val="17"/>
    <w:uiPriority w:val="99"/>
    <w:semiHidden/>
    <w:unhideWhenUsed/>
    <w:qFormat/>
    <w:rsid w:val="00286BDC"/>
    <w:pPr>
      <w:spacing w:after="0" w:line="240" w:lineRule="auto"/>
      <w:ind w:firstLine="709"/>
    </w:pPr>
    <w:rPr>
      <w:rFonts w:ascii="Segoe UI" w:eastAsia="Calibri" w:hAnsi="Segoe UI" w:cs="Times New Roman"/>
      <w:kern w:val="0"/>
      <w:sz w:val="18"/>
      <w:szCs w:val="18"/>
      <w:lang w:val="x-none" w:eastAsia="x-none"/>
      <w14:ligatures w14:val="none"/>
    </w:rPr>
  </w:style>
  <w:style w:type="character" w:customStyle="1" w:styleId="17">
    <w:name w:val="Текст выноски Знак1"/>
    <w:basedOn w:val="a1"/>
    <w:link w:val="af0"/>
    <w:uiPriority w:val="99"/>
    <w:semiHidden/>
    <w:rsid w:val="00286BDC"/>
    <w:rPr>
      <w:rFonts w:ascii="Segoe UI" w:eastAsia="Calibri" w:hAnsi="Segoe UI" w:cs="Times New Roman"/>
      <w:kern w:val="0"/>
      <w:sz w:val="18"/>
      <w:szCs w:val="18"/>
      <w:lang w:val="x-none" w:eastAsia="x-none"/>
      <w14:ligatures w14:val="none"/>
    </w:rPr>
  </w:style>
  <w:style w:type="character" w:styleId="af1">
    <w:name w:val="Hyperlink"/>
    <w:uiPriority w:val="99"/>
    <w:unhideWhenUsed/>
    <w:rsid w:val="00286BDC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286BDC"/>
    <w:rPr>
      <w:color w:val="954F72"/>
      <w:u w:val="single"/>
    </w:rPr>
  </w:style>
  <w:style w:type="paragraph" w:styleId="af3">
    <w:name w:val="List Paragraph"/>
    <w:aliases w:val="Bullet List,FooterText,numbered,Paragraphe de liste1,lp1,it_List1,Абзац списка литеральный"/>
    <w:basedOn w:val="a0"/>
    <w:link w:val="af4"/>
    <w:uiPriority w:val="34"/>
    <w:qFormat/>
    <w:rsid w:val="00286BDC"/>
    <w:pPr>
      <w:spacing w:after="0" w:line="276" w:lineRule="auto"/>
      <w:ind w:left="720" w:firstLine="709"/>
      <w:contextualSpacing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f4">
    <w:name w:val="Абзац списка Знак"/>
    <w:aliases w:val="Bullet List Знак,FooterText Знак,numbered Знак,Paragraphe de liste1 Знак,lp1 Знак,it_List1 Знак,Абзац списка литеральный Знак"/>
    <w:link w:val="af3"/>
    <w:uiPriority w:val="34"/>
    <w:locked/>
    <w:rsid w:val="00286BDC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customStyle="1" w:styleId="GenStyleDefPar">
    <w:name w:val="GenStyleDefPar"/>
    <w:qFormat/>
    <w:rsid w:val="00286B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0"/>
      <w:lang w:bidi="en-US"/>
      <w14:ligatures w14:val="none"/>
    </w:rPr>
  </w:style>
  <w:style w:type="character" w:customStyle="1" w:styleId="n-product-toolbaritem-label">
    <w:name w:val="n-product-toolbar__item-label"/>
    <w:basedOn w:val="a1"/>
    <w:rsid w:val="00286BDC"/>
  </w:style>
  <w:style w:type="paragraph" w:styleId="af5">
    <w:name w:val="Revision"/>
    <w:hidden/>
    <w:uiPriority w:val="99"/>
    <w:semiHidden/>
    <w:rsid w:val="00286B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op-lineright-col-item">
    <w:name w:val="top-line__right-col-item"/>
    <w:basedOn w:val="a1"/>
    <w:rsid w:val="00286BDC"/>
  </w:style>
  <w:style w:type="paragraph" w:customStyle="1" w:styleId="ConsPlusCell">
    <w:name w:val="ConsPlusCell"/>
    <w:rsid w:val="00286B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paragraph" w:customStyle="1" w:styleId="af6">
    <w:name w:val="Готовый"/>
    <w:basedOn w:val="a0"/>
    <w:rsid w:val="00286BD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table" w:styleId="af7">
    <w:name w:val="Table Grid"/>
    <w:basedOn w:val="a2"/>
    <w:uiPriority w:val="39"/>
    <w:rsid w:val="00286BD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aliases w:val="Знак2,Знак21, Знак,Основной текст с отступом 22,Основной текст с отступом 221, Знак6,Знак6,Footnote Text Char Знак Знак,Footnote Text Char Знак,Footnote Text Char Знак Знак Знак Знак,Знак1 Знак1,Текст сноски Знак Знак1,Знак, Знак1 Знак1,F1"/>
    <w:basedOn w:val="a0"/>
    <w:link w:val="af9"/>
    <w:uiPriority w:val="99"/>
    <w:unhideWhenUsed/>
    <w:qFormat/>
    <w:rsid w:val="00286BD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f9">
    <w:name w:val="Текст сноски Знак"/>
    <w:aliases w:val="Знак2 Знак,Знак21 Знак, Знак Знак,Основной текст с отступом 22 Знак,Основной текст с отступом 221 Знак, Знак6 Знак,Знак6 Знак,Footnote Text Char Знак Знак Знак,Footnote Text Char Знак Знак1,Footnote Text Char Знак Знак Знак Знак Знак"/>
    <w:basedOn w:val="a1"/>
    <w:link w:val="af8"/>
    <w:uiPriority w:val="99"/>
    <w:rsid w:val="00286BDC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styleId="afa">
    <w:name w:val="footnote reference"/>
    <w:uiPriority w:val="99"/>
    <w:unhideWhenUsed/>
    <w:qFormat/>
    <w:rsid w:val="00286BDC"/>
    <w:rPr>
      <w:vertAlign w:val="superscript"/>
    </w:rPr>
  </w:style>
  <w:style w:type="character" w:customStyle="1" w:styleId="prodcharname">
    <w:name w:val="prod_char_name"/>
    <w:basedOn w:val="a1"/>
    <w:rsid w:val="00286BDC"/>
  </w:style>
  <w:style w:type="paragraph" w:styleId="afb">
    <w:name w:val="header"/>
    <w:basedOn w:val="a0"/>
    <w:link w:val="afc"/>
    <w:uiPriority w:val="99"/>
    <w:unhideWhenUsed/>
    <w:rsid w:val="00286B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character" w:customStyle="1" w:styleId="afc">
    <w:name w:val="Верхний колонтитул Знак"/>
    <w:basedOn w:val="a1"/>
    <w:link w:val="afb"/>
    <w:uiPriority w:val="99"/>
    <w:rsid w:val="00286BDC"/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paragraph" w:styleId="afd">
    <w:name w:val="footer"/>
    <w:basedOn w:val="a0"/>
    <w:link w:val="afe"/>
    <w:uiPriority w:val="99"/>
    <w:unhideWhenUsed/>
    <w:rsid w:val="00286B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character" w:customStyle="1" w:styleId="afe">
    <w:name w:val="Нижний колонтитул Знак"/>
    <w:basedOn w:val="a1"/>
    <w:link w:val="afd"/>
    <w:uiPriority w:val="99"/>
    <w:rsid w:val="00286BDC"/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paragraph" w:styleId="aff">
    <w:name w:val="No Spacing"/>
    <w:uiPriority w:val="1"/>
    <w:qFormat/>
    <w:rsid w:val="00286B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g-binding">
    <w:name w:val="ng-binding"/>
    <w:basedOn w:val="a1"/>
    <w:rsid w:val="00286BDC"/>
  </w:style>
  <w:style w:type="character" w:customStyle="1" w:styleId="cardmaininfocontent">
    <w:name w:val="cardmaininfo__content"/>
    <w:basedOn w:val="a1"/>
    <w:rsid w:val="00286BDC"/>
  </w:style>
  <w:style w:type="paragraph" w:customStyle="1" w:styleId="msonormal0">
    <w:name w:val="msonormal"/>
    <w:basedOn w:val="a0"/>
    <w:rsid w:val="0028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3">
    <w:name w:val="xl63"/>
    <w:basedOn w:val="a0"/>
    <w:rsid w:val="00286BD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64">
    <w:name w:val="xl64"/>
    <w:basedOn w:val="a0"/>
    <w:rsid w:val="00286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65">
    <w:name w:val="xl65"/>
    <w:basedOn w:val="a0"/>
    <w:rsid w:val="00286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eastAsia="ru-RU"/>
      <w14:ligatures w14:val="none"/>
    </w:rPr>
  </w:style>
  <w:style w:type="paragraph" w:customStyle="1" w:styleId="xl66">
    <w:name w:val="xl66"/>
    <w:basedOn w:val="a0"/>
    <w:rsid w:val="00286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eastAsia="ru-RU"/>
      <w14:ligatures w14:val="none"/>
    </w:rPr>
  </w:style>
  <w:style w:type="paragraph" w:customStyle="1" w:styleId="xl67">
    <w:name w:val="xl67"/>
    <w:basedOn w:val="a0"/>
    <w:rsid w:val="00286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eastAsia="ru-RU"/>
      <w14:ligatures w14:val="none"/>
    </w:rPr>
  </w:style>
  <w:style w:type="paragraph" w:customStyle="1" w:styleId="xl68">
    <w:name w:val="xl68"/>
    <w:basedOn w:val="a0"/>
    <w:rsid w:val="00286B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eastAsia="ru-RU"/>
      <w14:ligatures w14:val="none"/>
    </w:rPr>
  </w:style>
  <w:style w:type="numbering" w:customStyle="1" w:styleId="22">
    <w:name w:val="Нет списка2"/>
    <w:next w:val="a3"/>
    <w:uiPriority w:val="99"/>
    <w:semiHidden/>
    <w:unhideWhenUsed/>
    <w:rsid w:val="00D06366"/>
  </w:style>
  <w:style w:type="numbering" w:customStyle="1" w:styleId="3">
    <w:name w:val="Нет списка3"/>
    <w:next w:val="a3"/>
    <w:uiPriority w:val="99"/>
    <w:semiHidden/>
    <w:unhideWhenUsed/>
    <w:rsid w:val="00E415E8"/>
  </w:style>
  <w:style w:type="character" w:customStyle="1" w:styleId="18">
    <w:name w:val="Текст сноски Знак1"/>
    <w:aliases w:val="Знак2 Знак1,Знак21 Знак1,Знак Знак1,Основной текст с отступом 22 Знак1,Основной текст с отступом 221 Знак1,Знак6 Знак1,Footnote Text Char Знак Знак Знак1,Footnote Text Char Знак Знак2,Footnote Text Char Знак Знак Знак Знак Знак1"/>
    <w:basedOn w:val="a1"/>
    <w:uiPriority w:val="99"/>
    <w:semiHidden/>
    <w:rsid w:val="001F4793"/>
    <w:rPr>
      <w:sz w:val="20"/>
      <w:szCs w:val="20"/>
    </w:rPr>
  </w:style>
  <w:style w:type="table" w:customStyle="1" w:styleId="Style95">
    <w:name w:val="_Style 95"/>
    <w:basedOn w:val="a2"/>
    <w:qFormat/>
    <w:rsid w:val="007D007A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Ind w:w="0" w:type="nil"/>
    </w:tblPr>
  </w:style>
  <w:style w:type="paragraph" w:styleId="a">
    <w:name w:val="List Bullet"/>
    <w:basedOn w:val="a0"/>
    <w:uiPriority w:val="99"/>
    <w:unhideWhenUsed/>
    <w:rsid w:val="00F506C8"/>
    <w:pPr>
      <w:numPr>
        <w:numId w:val="25"/>
      </w:numPr>
      <w:contextualSpacing/>
    </w:pPr>
  </w:style>
  <w:style w:type="character" w:styleId="aff0">
    <w:name w:val="Unresolved Mention"/>
    <w:basedOn w:val="a1"/>
    <w:uiPriority w:val="99"/>
    <w:semiHidden/>
    <w:unhideWhenUsed/>
    <w:rsid w:val="00BF7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1011-B13A-499A-931C-02884D97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9T08:07:00Z</dcterms:created>
  <dcterms:modified xsi:type="dcterms:W3CDTF">2026-02-19T10:26:00Z</dcterms:modified>
</cp:coreProperties>
</file>